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r w:rsidRPr="00372249">
              <w:rPr>
                <w:rFonts w:ascii="Faruma" w:hAnsi="Faruma" w:cs="Faruma"/>
                <w:spacing w:val="-20"/>
                <w:sz w:val="28"/>
                <w:szCs w:val="28"/>
                <w:lang w:bidi="dv-MV"/>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41265259" w:rsidR="00CB1622" w:rsidRPr="005445A7" w:rsidRDefault="00973524" w:rsidP="00CB162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އ) ރިވާ ކުރެއްވިއެވެ: ނަބއްޔާ (ސ) މިސްކިތަށް ވަދެވަޑައިގަތެވެ. ދެން މީހަކު އައިސް މިސްކިތަށް ވަދެ ނަމާދުކޮށްފިއެވެ.  އެއަށްފަހު އެ މީހާ ނަބިއްޔާ (ސ)ގެ އަރިހަށް އައިސް ސަލާމް ކުރިއެވެ. ނަބިއްޔާ ޙަދީޘް ކުރެއްވިއެވެ: "އެނބުރި ގޮސް (އަލުން) ނަމާދު ކުރާށެވެ. އެހެނީ ހަމަކަށަވަރުން ތިބާ އަދި ނަމާދެއް ނުކުރެއެވެ." ދެން އެ މީހާ އެނބުރިގޮސް ކުރިއެކޭ އެއްފަދައިން ނަމާދުކޮށްފިއެވެ. އަދި ނަބިއްޔާގެ އަރިހަށް އައިސް ސަލާން ކުރިއެވެ.  ނަބިއްޔާ ޙަދީޘް ކުރެއްވިއެވެ: "އެނބުރި ގޮސް (އަލުން) ނަމާދު ކުރާށެވެ. އެހެނީ ހަމަކަށަވަރުން ތިބާ އަދި ނަމާދެއް ނުކުރެއެވެ." </w:t>
            </w:r>
            <w:r w:rsidR="00F627FA">
              <w:rPr>
                <w:rFonts w:ascii="Faruma" w:hAnsi="Faruma" w:cs="Faruma" w:hint="cs"/>
                <w:spacing w:val="-20"/>
                <w:sz w:val="28"/>
                <w:szCs w:val="28"/>
                <w:rtl/>
                <w:lang w:bidi="dv-MV"/>
              </w:rPr>
              <w:t xml:space="preserve">މި ހާދިސާ ތިން ފަހަރު ހިނގިއެވެ.(؟؟؟) އެ މީހާ ދެންނެވިއެވެ: އިބަ ނަބިއްޔާ ޙައްޤައިގެން ފޮނުއްވި ފަރާތް ގަންދީ ބުނަމެވެ. މިއަށްވުރެ ރަނގަޅަކަށް ކުރާކަށެއް ނޭނގެއެވެ. ފަހެ ތިމަންނައަށް އުނގަންނަވައި ދެއްވާށެވެ. ނަބިއްޔާ ޙަދީޘް ކުރެއްވިއެވެ: </w:t>
            </w:r>
            <w:r w:rsidR="00CB1622">
              <w:rPr>
                <w:rFonts w:ascii="Faruma" w:hAnsi="Faruma" w:cs="Faruma" w:hint="cs"/>
                <w:spacing w:val="-20"/>
                <w:sz w:val="28"/>
                <w:szCs w:val="28"/>
                <w:rtl/>
                <w:lang w:bidi="dv-MV"/>
              </w:rPr>
              <w:t>"</w:t>
            </w:r>
            <w:r w:rsidR="00F627FA">
              <w:rPr>
                <w:rFonts w:ascii="Faruma" w:hAnsi="Faruma" w:cs="Faruma" w:hint="cs"/>
                <w:spacing w:val="-20"/>
                <w:sz w:val="28"/>
                <w:szCs w:val="28"/>
                <w:rtl/>
                <w:lang w:bidi="dv-MV"/>
              </w:rPr>
              <w:t xml:space="preserve">ތިބާ ނަމާދަށް ތެދުވެއްޖެ ހިނދު ފަހެ ތަކްބީރު ދޭށެވެ. އެއަށްފަހު ތިބާއަށް ފަސޭވާ މިންވަރަކަށް ޤުރްއާނުން ކިޔަވާށެވެ. ދެން ތިބާ ހަމަޖެހެންދެން(؟؟؟) ރުކޫޢު ކުރާށެވެ. އެއްފަހު </w:t>
            </w:r>
            <w:r w:rsidR="00CB1622">
              <w:rPr>
                <w:rFonts w:ascii="Faruma" w:hAnsi="Faruma" w:cs="Faruma" w:hint="cs"/>
                <w:spacing w:val="-20"/>
                <w:sz w:val="28"/>
                <w:szCs w:val="28"/>
                <w:rtl/>
                <w:lang w:bidi="dv-MV"/>
              </w:rPr>
              <w:t>އިސްއުފުލައި ތިބާ ސީދާވަންދެން</w:t>
            </w:r>
            <w:r w:rsidR="00F627FA">
              <w:rPr>
                <w:rFonts w:ascii="Faruma" w:hAnsi="Faruma" w:cs="Faruma" w:hint="cs"/>
                <w:spacing w:val="-20"/>
                <w:sz w:val="28"/>
                <w:szCs w:val="28"/>
                <w:rtl/>
                <w:lang w:bidi="dv-MV"/>
              </w:rPr>
              <w:t xml:space="preserve"> ތެދުވާށެވެ. ދެން ތިބާ ހަމަޖެހެންދެން ސަޖިދަ ކުރާށެވެ. އެއަށްފަހު އިސްއުފުލައި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57D7E1B9" w:rsidR="00983831" w:rsidRPr="00FA368E" w:rsidRDefault="000C0E8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އ) ރިވާ ކުރެއްވިއެވެ: ރަސޫލު ﷲ</w:t>
            </w:r>
            <w:r w:rsidR="00F116DE">
              <w:rPr>
                <w:rFonts w:ascii="Faruma" w:hAnsi="Faruma" w:cs="Faruma" w:hint="cs"/>
                <w:spacing w:val="-20"/>
                <w:sz w:val="28"/>
                <w:szCs w:val="28"/>
                <w:rtl/>
                <w:lang w:bidi="dv-MV"/>
              </w:rPr>
              <w:t xml:space="preserve"> (ސ) ޙަދީޘް ކުރެއްވިއެވެ: "ފާތިޙަ</w:t>
            </w:r>
            <w:r>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2DA9FF0F" w:rsidR="00983831" w:rsidRPr="00FA368E" w:rsidRDefault="0021359D"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އ)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1C666BEF" w:rsidR="00983831" w:rsidRPr="005445A7" w:rsidRDefault="0034065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ރުފުޅެއްގެ މަތީގައި ވަނިކޮށް، (ފަހު؟؟؟) 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33BCA866" w:rsidR="00983831" w:rsidRPr="005445A7" w:rsidRDefault="00340652" w:rsidP="0051663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ސަރިއްޔާއެއްގައި (؟؟؟)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ޤުލް ހުވަ ﷲ ޢަހަދު؟؟؟) ންނެވެ. ދެން އެ ސަރިއްޔާގެ މީހުން އެނބުރި އައުމުން އެކުގެ ވާހަކަ ރަސޫލު ﷲ (ސ) ގެ އަރިހު ދެންނެވިއެވެ. ނަބިއްޔާ ޙަދީޘް ކުރެއްވިއެވެ: "އެ މީހާ ގާތު އަހާށެވެ. އެފަދައިން ކަން ކުރީ ކީއްވެގެންތޯއެވެ؟" އެބައިމީހުން އޭނާ ގާތު ސުވާލު ކުރިއެވެ. އަދި އޭނާ ދެންނެވިއެވެ: އެއީ އެ ސޫރަތުގައި އައްރަޙްމާން ޢައްޒަ ވަޖަލްގެ ސިފަފުޅުތައް ވާތީއެވެ. ވީމާ އެ ސޫރަތް ކިޔަވަން ތިމަންނަ ލޯބި ކުރަމެވެ. ރަސޫލު ﷲ (ސ) ޙަދީޘް ކުރެއްވިއެވެ: އޭނާއަށް ޚަބަރު ދެއްވާށެވެ. ހަމަކަށަވަރުން ﷲ ތަޢާލާ އޭނާ ދެކެ ލޯބިވެވޮ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483D2ADA" w:rsidR="00983831" w:rsidRPr="00FA368E" w:rsidRDefault="003E57D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މުޢާޛަށް ޙަދީޘް ކުރެއްވިއެވެ: ސަބިހިސްމަ ރައްބިކަލް ޢައުލާ، އަދި ވައްޝަމްސި ވަޟުޙާޙާ</w:t>
            </w:r>
            <w:r w:rsidRPr="00372249">
              <w:rPr>
                <w:rFonts w:ascii="Faruma" w:hAnsi="Faruma" w:cs="Times New Roman" w:hint="cs"/>
                <w:spacing w:val="-20"/>
                <w:sz w:val="28"/>
                <w:szCs w:val="28"/>
                <w:rtl/>
              </w:rPr>
              <w:t xml:space="preserve">، </w:t>
            </w:r>
            <w:r w:rsidRPr="00372249">
              <w:rPr>
                <w:rFonts w:ascii="Faruma" w:hAnsi="Faruma" w:cs="Faruma" w:hint="cs"/>
                <w:spacing w:val="-20"/>
                <w:sz w:val="28"/>
                <w:szCs w:val="28"/>
                <w:rtl/>
                <w:lang w:bidi="dv-MV"/>
              </w:rPr>
              <w:t xml:space="preserve">އަދި ވައްލައިލި އިޒާ ޔަޢްޝާ، ތިބާ ނަމާދު ކުރާ އިރު މި ސޫރަތްތަށް ނުކިޔެވީ ކީއްވެތޯއެވެ؟ އެހެނީ ހަމަކަށަވަރުން ތިބާގެ ފަހަތުގައި މުސްކުޅިންނާއި ބަލިކަށި މީހުންނާއި </w:t>
            </w:r>
            <w:r>
              <w:rPr>
                <w:rFonts w:ascii="Faruma" w:hAnsi="Faruma" w:cs="Faruma" w:hint="cs"/>
                <w:spacing w:val="-20"/>
                <w:sz w:val="28"/>
                <w:szCs w:val="28"/>
                <w:rtl/>
                <w:lang w:bidi="dv-MV"/>
              </w:rPr>
              <w:t>(އެކިކަންކަމަށް) ބޭނުން ޖެހިފައިވާ މީހުން ތިބޭނެއެވެ.</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73531230" w14:textId="3005C2DE" w:rsidR="00920846" w:rsidRDefault="002A2757" w:rsidP="0092084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 އަލްޙަމްދު ލިއްލާހި ރައްބިލް ޢާލަމީނު؟؟؟ ންނެވެ. </w:t>
            </w:r>
          </w:p>
          <w:p w14:paraId="3CB7D19C" w14:textId="77777777" w:rsidR="00920846" w:rsidRDefault="00920846" w:rsidP="00920846">
            <w:pPr>
              <w:bidi/>
              <w:spacing w:line="280" w:lineRule="exact"/>
              <w:ind w:firstLine="170"/>
              <w:rPr>
                <w:rFonts w:ascii="Faruma" w:hAnsi="Faruma" w:cs="Faruma"/>
                <w:spacing w:val="-20"/>
                <w:sz w:val="28"/>
                <w:szCs w:val="28"/>
                <w:rtl/>
                <w:lang w:bidi="dv-MV"/>
              </w:rPr>
            </w:pPr>
          </w:p>
          <w:p w14:paraId="5F3B6FBB" w14:textId="34FFB53F"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ރާއި ޢުމަރާއި ޢުޘްމާނުގެ ފަހަތުގައި ތިމަންނަ ނަމާދު ކުރީމެވެ. އަދި އެއިން އެއްވެސް ބޭކަލެއް ބިސްމި ﷲ އްރަޙްމާނިއްރަޙީމު؟؟؟ ކިޔަވައި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30FD4C55" w:rsidR="00983831" w:rsidRPr="00FA368E" w:rsidRDefault="0092084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މާމު މުސްލިމުގެ ރިވާޔަތެއްގައި ވެއެވެ:  ނަބިއްޔާ (ސ) އަދި އަބޫ ބަކުރާއި ޢުމަރު (ރއހމާ) ގެ ފަހަތްޕުޅުގައި ތިމަން ނަމާދު ކުރީމެވެ. އެ ބޭކަލުން ނަމާދު ފައްޓަވަނީ އަލްޙަމްދު ލިއްލާހި ރައްބިލް ޢާލަމީނުން؟؟؟ ނެވެ. އެ </w:t>
            </w:r>
            <w:r w:rsidR="00B848C9">
              <w:rPr>
                <w:rFonts w:ascii="Faruma" w:hAnsi="Faruma" w:cs="Faruma" w:hint="cs"/>
                <w:spacing w:val="-20"/>
                <w:sz w:val="28"/>
                <w:szCs w:val="28"/>
                <w:rtl/>
                <w:lang w:bidi="dv-MV"/>
              </w:rPr>
              <w:t>ބޭކަލުންގެ ފުރަތަމަ ކިޔެވުމުގައި ވެސް އަދި ފަހު ކިޔެވުމުގައި ވެސް ބިސްމި ﷲ އްރަޙްމާނިއްރަޙީމު؟؟؟ 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أَصَابِعِهِ. وَخَرَجَتِ السَّرَعَانُ مِنْ أَبْوَابِ الْمَسْجِدِ </w:t>
            </w:r>
            <w:r w:rsidRPr="00BE2208">
              <w:rPr>
                <w:rFonts w:cs="Arial"/>
                <w:sz w:val="26"/>
                <w:szCs w:val="26"/>
                <w:rtl/>
              </w:rPr>
              <w:lastRenderedPageBreak/>
              <w:t>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4576EFEF" w:rsidR="00983831" w:rsidRPr="005445A7" w:rsidRDefault="00B25D87" w:rsidP="002858F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 ގެ އަރިހުން ރިވާ ކުރެއްވިއެވެ:  ރަސޫލު ﷲ (ސ) ތިމަންމެންނައިގެން ދުވާލުގެ ކޮންމެވެސް ނަމާދެއް ކުރެއްވިއެވެ. - އިބްނު ސީރީން ވިދާޅުވިއެވެ: އަދި އަބޫ ހުރައިރާ އެއީ ކޮން ނަމާދެއްކަށް ވިދާޅުވިއެވެ. އެހެނަސް ތިމަންނަ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 ހުންނެވިއެވެ. ނަބިއްޔާގެ ކަނާތް އަތްޕުޅު، ވާތް އަތްޕުޅު މަތީގައި ބޭއްވުމަށް ފަހު، އެއް އަތްޕުޅުގެ އިނގިލިފުޅުތައް އަނެއް އަތްޕުޅަށް ވެއްދިއެވެ. ދެން އަވަސް</w:t>
            </w:r>
            <w:r w:rsidR="00135E12">
              <w:rPr>
                <w:rFonts w:ascii="Faruma" w:hAnsi="Faruma" w:cs="Faruma" w:hint="cs"/>
                <w:spacing w:val="-20"/>
                <w:sz w:val="28"/>
                <w:szCs w:val="28"/>
                <w:rtl/>
                <w:lang w:bidi="dv-MV"/>
              </w:rPr>
              <w:t xml:space="preserve"> އަރުވާލައިގެން އުޅުނު މީހުންތައް 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xml:space="preserve">ު ކުރު ކުރެވިއްޖެއެވެ. އަދި އެ </w:t>
            </w:r>
            <w:r w:rsidR="00135E12">
              <w:rPr>
                <w:rFonts w:ascii="Faruma" w:hAnsi="Faruma" w:cs="Faruma" w:hint="cs"/>
                <w:spacing w:val="-20"/>
                <w:sz w:val="28"/>
                <w:szCs w:val="28"/>
                <w:rtl/>
                <w:lang w:bidi="dv-MV"/>
              </w:rPr>
              <w:lastRenderedPageBreak/>
              <w:t>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ތިމަން ނަބިއްޔާ ހަނދުމަފުޅެއް ނުނެތެވެ. އަދި ނަމާދެއް ކުރެއްވެސް ނުކުރެވެއެވެ." (މީސްތަކުންނަށް) ޙަދީޘް ކުރެއްވިއެވެ: "ކަންތައް ވީ ޒުލް ޔަދައިން ދެންނެވި ގޮތަށްތޯއެވެ؟"</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 އިބްނު ސީރީނަށް ސުވާލު ކުރެވުނުހެން ހީވެއެވެ: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41F866A2" w:rsidR="00983831" w:rsidRPr="00FA368E" w:rsidRDefault="00662568" w:rsidP="00E752B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އްޅަށް ތެދުވިއެވެ. ދެން ނަމާދު އަދާކޮށް ނިންމަވައި، ނަބިއްޔާ ސަލާމް ދެއްވަންދެން މީސްތަކުން އިންތިޒާރު ކުރަނިކޮށް، ނަބިއްޔާ އިށީންދެވަޑައިގެން އިންނަވައިގެން ތަކުބީރު ދެއްވިއެވެ. އަދި ސަލާމް ދިނުމުގެ ކުރިން ދެ ސަޖިދަ ކުރެއްވިއެވެ. އެއަށްފަހު 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12C38E01"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Pr>
                <w:rFonts w:ascii="Faruma" w:hAnsi="Faruma" w:cs="Faruma" w:hint="cs"/>
                <w:spacing w:val="-20"/>
                <w:sz w:val="28"/>
                <w:szCs w:val="28"/>
                <w:rtl/>
                <w:lang w:bidi="dv-MV"/>
              </w:rPr>
              <w:t xml:space="preserve"> ސާޅީސް ވަންދެން</w:t>
            </w:r>
            <w:r w:rsidR="00F36B4C">
              <w:rPr>
                <w:rFonts w:ascii="Faruma" w:hAnsi="Faruma" w:cs="Faruma" w:hint="cs"/>
                <w:spacing w:val="-20"/>
                <w:sz w:val="28"/>
                <w:szCs w:val="28"/>
                <w:rtl/>
                <w:lang w:bidi="dv-MV"/>
              </w:rPr>
              <w:t xml:space="preserve"> (ހުރަސް ނުކޮށް) މަޑު ކުރުން އޭނާއަށް މާ ހެޔޮވާނެއެވެ.</w:t>
            </w:r>
            <w:r w:rsidR="00B9075D">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74E9A656" w:rsidR="00983831" w:rsidRPr="00FA368E" w:rsidRDefault="005E49E2" w:rsidP="00D90C5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 އަލްޚުޟްރީ (ރ) ރިވާ ކުރެއްވިއެވެ: ރަސޫލު ﷲ (ސ) ޙަދީޘް ކުރައްވަނިކޮށް ތިމަން އަޑުއެހީމެވެ: "</w:t>
            </w:r>
            <w:r w:rsidR="00D90C56">
              <w:rPr>
                <w:rFonts w:ascii="Faruma" w:hAnsi="Faruma" w:cs="Faruma" w:hint="cs"/>
                <w:spacing w:val="-20"/>
                <w:sz w:val="28"/>
                <w:szCs w:val="28"/>
                <w:rtl/>
                <w:lang w:bidi="dv-MV"/>
              </w:rPr>
              <w:t>ތިޔަބައިމީހުން ކުރެ މީހާކު މީސްތަކުންނާ ވަކިކުރާ ސުތުރާއަކާ ކުރިމަތިލައިގެން ހުރެ ނަމާދު ކުރަނިކޮށް، އެހެން މީހަކު އޭނާގެ ކުރިމަތިން ލާފައިދާން އުޅޭ ނަމަ، ފަހެ އޭނާ އެ މީހަކު ހުއްޓުވައި ދުރު ކުރާށެވެ. އަދި އެ މީހަކު ހުރަސް ނުކޮށް ދޫކޮށްލުމަށް ދެކޮޅުހަދައިފި ނަމަ، ފަހެ އެ މީހަކާ ހަނގުރާމަ ކުރާށެވެ. އެހެނީ ހަމަކަށަވަރު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وسلم - يُصَلِّي بِالنَّاسِ بِمِنًى إلَى غَيْرِ جِدَارٍ. مَرَرْتُ </w:t>
            </w:r>
            <w:r w:rsidRPr="00BE2208">
              <w:rPr>
                <w:rFonts w:cs="Arial"/>
                <w:sz w:val="26"/>
                <w:szCs w:val="26"/>
                <w:rtl/>
              </w:rPr>
              <w:lastRenderedPageBreak/>
              <w:t>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0F898780" w:rsidR="00983831" w:rsidRPr="00FA368E" w:rsidRDefault="00AE0B5E"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 xml:space="preserve">އަދި ތިމަން ކަމަނާގެ ދެ ފައި ވާނީ ނަބިއްޔާގެ ޤިބުލައިގައެވެ. ދެން ނަބިއްޔާ ސަޖިދަ ކުރައްވާ ހިނދު ތިމަން ކަމަނާގެ (ފައި) ކޮށްޕަވާލައްވައެވެ. އަދި ތިމަން ކަމަނާގެ ދެ ފައި ކައިރިކޮށްލަމެވެ. އަދި ނަބިއްޔާ ކޮއްޅަށް ތެދުވެވަޑައިގަތީމާ ތިމަން ކަމަނާގެ ދެ ފައި އަނެއްކާވެސް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75B4461C" w:rsidR="00983831" w:rsidRPr="00FA368E" w:rsidRDefault="00E7661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ޤަތާދާ ބިން އިބްޢީ އަލްއަންޞާރީ (ރ) ރިވާ ކުރެއްވިއެވެ: ރަސޫލު ﷲ (ސ) ޙަދީޘް ކުރެއްވިއެވެ: </w:t>
            </w:r>
            <w:r w:rsidR="001E4978">
              <w:rPr>
                <w:rFonts w:ascii="Faruma" w:hAnsi="Faruma" w:cs="Faruma" w:hint="cs"/>
                <w:spacing w:val="-20"/>
                <w:sz w:val="28"/>
                <w:szCs w:val="28"/>
                <w:rtl/>
                <w:lang w:bidi="dv-MV"/>
              </w:rPr>
              <w:t>ތިޔަބައިމީހުންގެ ކުރެ މީހަކު މިސްކިތަށް ވަދެއްޖެ ނަމަ، ފަހެ ދެ ރަކުޢަތް ކުރުމަށް ދާންދެން ނީށިންނާށެވެ.؟؟؟</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7235DFC7"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 ނަމާދުގައި ވާހަކަ ދައްކައި އުޅުނީމެވެ. މީހަކު ނަމާދުގައި އޭނާއާ ޖެހިގެން ހުރި މީހާއަށް ވާހަކަ ދައްކާ ހަދައެވެ. އެއީ "ވަޤޫމޫ ލިއްލާހި ޤާނިތީން"؟؟؟ މި އާޔަތް ބާވައިލެއްވުމަށް ދާންދެނެވެ. ދެން ސުކޫތުވުމަށް ތިމަންމެންނަށް އަމުރު ކުރެވުނެވެ.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5CE080EB" w14:textId="66E6C088" w:rsidR="00983831" w:rsidRPr="00FA368E" w:rsidRDefault="00AC07C9"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ވިއެވެ: "ހޫނުކަން ގަދަވާ ނަމަ، (ކުޑަކޮށް) ފިނިވެލީމާ ނަމާދު ކުރާށެވެ. އެހެނީ ހަމަކަށަވަރުން ހޫނުގަދަވުމަކީ ނަރަކައިގެން ކެކިއަރައިގަތުމުން އަންނަ އެއްޗެކެވެ.</w:t>
            </w:r>
            <w:r w:rsidR="004444F7">
              <w:rPr>
                <w:rFonts w:ascii="Faruma" w:hAnsi="Faruma" w:cs="Faruma" w:hint="cs"/>
                <w:spacing w:val="-20"/>
                <w:sz w:val="28"/>
                <w:szCs w:val="28"/>
                <w:rtl/>
                <w:lang w:bidi="dv-MV"/>
              </w:rPr>
              <w:t>"</w:t>
            </w:r>
            <w:r w:rsidR="00DC5FC2" w:rsidRPr="00372249">
              <w:rPr>
                <w:rFonts w:ascii="Faruma" w:hAnsi="Faruma" w:cs="Times New Roman" w:hint="cs"/>
                <w:spacing w:val="-20"/>
                <w:sz w:val="28"/>
                <w:szCs w:val="28"/>
                <w:rtl/>
              </w:rPr>
              <w:t>؟؟؟</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3D3E8A9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77777777" w:rsidR="00983831" w:rsidRDefault="004444F7"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ވާ ކުރެއްވިއެވެ: ރަސޫލު ﷲ (ސ) ޙަދީޘް ކުރެއްވިއެވެ: "</w:t>
            </w:r>
            <w:r w:rsidR="00C75542">
              <w:rPr>
                <w:rFonts w:ascii="Faruma" w:hAnsi="Faruma" w:cs="Faruma" w:hint="cs"/>
                <w:spacing w:val="-20"/>
                <w:sz w:val="28"/>
                <w:szCs w:val="28"/>
                <w:rtl/>
                <w:lang w:bidi="dv-MV"/>
              </w:rPr>
              <w:t>މީހަކަށް ނަމާދެއް ހަނދާން ނެތިއްޖެ ނަމަ، ފަހެ ހަނދާންވުމުން އެ ނަމާދެއް ކުރާށެވެ. އަދި އެ ކަމަށް އެ ނޫން ކައްފާރާއެއް ނުވެއެވެ. "އަޤިމް...؟؟؟</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52B482B5" w14:textId="4B93A30D" w:rsidR="00983831" w:rsidRPr="00FA368E" w:rsidRDefault="007F0287"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ވާ ކުރެއްވިއެވެ: ރަސޫލު ﷲ (ސ) ގެ އަރިހުގައި، މުޢާޛު ބިން ޖަބަލު ފަހު؟؟؟ ޢިޝާ ނަމާދު ކުރުމަށް ފަހު، މުޢާޛުގެ ގައުމުގެ މީހުން ގާތަށް އެކަލޭގެފާނު އެނބުރި ގޮސް، އެބައިމީހުންނައިގެން އެ ނަމާދު (އަލުން) ކުރައްވައެ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983831">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1B2F0FE8" w:rsidR="00983831" w:rsidRPr="00FA368E" w:rsidRDefault="00450F2D"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ހޫނުގަދަކަން މަތި ރަސޫލު ﷲ (ސ)ގެ އަރިހުގައި ތިމަންމެން ނަމާދުކޮށް އުޅުނީމެވެ. އަދި ތިމަންމެން ކުރެ މީހަކަށް ބިންމަތީގައި ނިއްކުރި ޖައްސާލަން ނުކެރޭވަރު ވީމާ، އެ މިހެއްގެ ހެދުން (އެ ތަނުގައި)؟؟؟ ދަމާލާފައި އޭގެ މަތީ ސަޖިދަ ކުރެ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5EAED678" w:rsidR="00983831" w:rsidRPr="00FA368E" w:rsidRDefault="000737DA"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އެ މީހެއްގެ ކޮނޑު ނިވާ ނުކުރާ، އެއް ފޭރާމެއް ލައިގެން ހުރެ ތިޔަބައިމީހުން ކުރެ އެކަކުވެސް 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5815B244" w:rsidR="00983831" w:rsidRPr="00FA368E" w:rsidRDefault="000737DA" w:rsidP="000D1A9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 "ލޮނުމެދު ނުވަތަ ފިޔާ ކައިފި މީހަކު، ފަހެ ތިމަންމެންގެ މިސްކިތުން ދުރުވެގަންނާށެވެ.</w:t>
            </w:r>
            <w:r w:rsidR="005865D2">
              <w:rPr>
                <w:rFonts w:ascii="Faruma" w:hAnsi="Faruma" w:cs="Faruma" w:hint="cs"/>
                <w:spacing w:val="-20"/>
                <w:sz w:val="28"/>
                <w:szCs w:val="28"/>
                <w:rtl/>
                <w:lang w:bidi="dv-MV"/>
              </w:rPr>
              <w:t xml:space="preserve"> އަދި އެ މީހެއްގެ ގޭގައި މަޑުކުރާށެވެ." (އެއްފަހަރަކު) ތެއްޔެއްގައި؟؟؟ ކައްކާފައި ހުރި ތަރުކާރިތަކެއް ނަބިއްޔާގެ އަރިހަށް ގެނެވުނެވެ.</w:t>
            </w:r>
            <w:r w:rsidR="000D1A98">
              <w:rPr>
                <w:rFonts w:ascii="Faruma" w:hAnsi="Faruma" w:cs="Faruma" w:hint="cs"/>
                <w:spacing w:val="-20"/>
                <w:sz w:val="28"/>
                <w:szCs w:val="28"/>
                <w:rtl/>
                <w:lang w:bidi="dv-MV"/>
              </w:rPr>
              <w:t xml:space="preserve"> އެއިން ނުބައި ވަހެއް ނަބިއްޔާއަށް ދުވުމުން، އެއާ ބެހޭ ގިތުން ސުވާލު ކުރެއްވިއެވެ. އަދި އޭގައި ހުރި ތަރުކާރިއެއް ނަބިއްޔާއަށް ކިޔައިދެވުނެވެ. ނަބިއްޔާ ޙަދީޘް ކުރެއްވިއެވެ: "ތިމަން ނަބިއްޔާގެ ބައެއް ޞަޙާބީންގެ ކައިރިއަށް އޭތި ގެންނާށެވެ." ނަބިއްޔާއަށް އޭތި ފެނިވަޑައިގަތުމުން އެ ފަރީއްކުޅުވާން އެދިވަޑައި ނުގަތެވެ. ނަބިއްޔާ ޙަދީޘް ކުރެއްވިއެވެ: ތިބާމެން ކާށެވެ. އެހެނީ ހަމަކ</w:t>
            </w:r>
            <w:r w:rsidR="0072526C">
              <w:rPr>
                <w:rFonts w:ascii="Faruma" w:hAnsi="Faruma" w:cs="Faruma" w:hint="cs"/>
                <w:spacing w:val="-20"/>
                <w:sz w:val="28"/>
                <w:szCs w:val="28"/>
                <w:rtl/>
                <w:lang w:bidi="dv-MV"/>
              </w:rPr>
              <w:t>ަށަވަރުން ތިޔަބައިމީހުން ވާހަކަ ނުދައްކާ ބަޔަކާ، ތިމަން ނަ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75951BC5" w:rsidR="009313F5" w:rsidRPr="005865D2" w:rsidRDefault="005865D2" w:rsidP="009313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ލޮނުމެދު ނުވަތަ 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F5347C">
              <w:rPr>
                <w:rFonts w:ascii="Faruma" w:hAnsi="Faruma" w:cs="Faruma" w:hint="cs"/>
                <w:spacing w:val="-20"/>
                <w:sz w:val="28"/>
                <w:szCs w:val="28"/>
                <w:rtl/>
                <w:lang w:bidi="dv-MV"/>
              </w:rPr>
              <w:t>" އަދި އެހެން ރިވާޔަތެއްގައި ވެއެވެ: ބަނީ އާދަމެވެ.</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63CC6F0E" w:rsidR="00983831" w:rsidRPr="00FA368E" w:rsidRDefault="000A4C03" w:rsidP="00395F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ރަސޫލު ﷲ (ސ) ތިމަންނައަށް ތަޝައްހުދު އުނގަންނަވައި ދެ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ނަގެ އަތް ވަނީ އެ ނަބިއްޔާގެ ދެ އަތްޕުޅު ދެމެދުގަ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އީ ހަމަ ޤުރްއާނުގެ ސޫރަތްތައް ތިމަންނައަށް އުނގަންވައިދެއްވި ފަދައިންނެވެ.</w:t>
            </w:r>
            <w:r w:rsidR="00072938">
              <w:rPr>
                <w:rFonts w:ascii="Faruma" w:hAnsi="Faruma" w:cs="Faruma" w:hint="cs"/>
                <w:spacing w:val="-20"/>
                <w:sz w:val="28"/>
                <w:szCs w:val="28"/>
                <w:rtl/>
                <w:lang w:bidi="dv-MV"/>
              </w:rPr>
              <w:t xml:space="preserve"> "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ﷲ ގެ ޞާލިޙު އަޅުތަކުންގެ 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4B17037E" w14:textId="50AE7886" w:rsidR="00983831" w:rsidRPr="005445A7" w:rsidRDefault="00072938" w:rsidP="002930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ތިޔަބައިމީހުންގެ ތެރެއިން މީހަކު ނަމާދުގައި (އައްތަޙިޔާތަށް) އިށީނދިއްޖެ ނަމަ މިފަދައިން ބުނާށެވެ: އެންމެހައި މަތިވެރިކަމެއް ލިބިވޮޑިގެންވަނީ ﷲ އަށެވެ.</w:t>
            </w:r>
            <w:r w:rsidR="0084374B">
              <w:rPr>
                <w:rFonts w:ascii="Faruma" w:hAnsi="Faruma" w:cs="Faruma" w:hint="cs"/>
                <w:spacing w:val="-20"/>
                <w:sz w:val="28"/>
                <w:szCs w:val="28"/>
                <w:rtl/>
                <w:lang w:bidi="dv-MV"/>
              </w:rPr>
              <w:t>" - އަދި އެ ދުޢާ ކިޔުއްވިއެވެ. -</w:t>
            </w:r>
            <w:r w:rsidR="00D27CD5">
              <w:rPr>
                <w:rFonts w:ascii="Faruma" w:hAnsi="Faruma" w:cs="Faruma" w:hint="cs"/>
                <w:spacing w:val="-20"/>
                <w:sz w:val="28"/>
                <w:szCs w:val="28"/>
                <w:rtl/>
                <w:lang w:bidi="dv-MV"/>
              </w:rPr>
              <w:t xml:space="preserve"> އަދި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2930AF">
              <w:rPr>
                <w:rFonts w:ascii="Faruma" w:hAnsi="Faruma" w:cs="Faruma" w:hint="cs"/>
                <w:spacing w:val="-20"/>
                <w:sz w:val="28"/>
                <w:szCs w:val="28"/>
                <w:rtl/>
                <w:lang w:bidi="dv-MV"/>
              </w:rPr>
              <w:t>"</w:t>
            </w:r>
            <w:r w:rsidR="00D27CD5">
              <w:rPr>
                <w:rFonts w:ascii="Faruma" w:hAnsi="Faruma" w:cs="Faruma" w:hint="cs"/>
                <w:spacing w:val="-20"/>
                <w:sz w:val="28"/>
                <w:szCs w:val="28"/>
                <w:rtl/>
                <w:lang w:bidi="dv-MV"/>
              </w:rPr>
              <w:t>އަދި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2930AF">
              <w:rPr>
                <w:rFonts w:ascii="Faruma" w:hAnsi="Faruma" w:cs="Faruma" w:hint="cs"/>
                <w:spacing w:val="-20"/>
                <w:sz w:val="28"/>
                <w:szCs w:val="28"/>
                <w:rtl/>
                <w:lang w:bidi="dv-MV"/>
              </w:rPr>
              <w:t>"  އަދިވެސް އެ ޙަދީޘްގައި ވަނީ މިފަދައިންނެވެ: އެއަށްފަހު އެ މީހަކު ބޭނުން ކަމަކު އެދި ދުޢާ ކުރާށެ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17EDA9B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08DBEFE7" w14:textId="2E3CB7B7" w:rsidR="00983831" w:rsidRPr="00372249" w:rsidRDefault="00807877" w:rsidP="00077E8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އްރަޙްމާން ބިން އަބީ ލައިލާ ރިވާ ކުރެއްވިއެވެ: ކަޢުބް ބިން ޢުޖްރާ ތިމަންނައާ ބައްދަލުވެގެން ދެންނެވިއެވެ: ތިބާއަށް ހަދީޔާއެއް ދެންތޯއެވެ؟ ނަބިއްޔާ (ސ) ތިމަންމެން ގާތަށް ނުކުމެވަޑައިގަތެވެ. ތިމަންމެން ދެންނެވީމެވެ: އޭ ﷲ ގެ ރަސޫލާއެވެ. ހަމަކަށަވަރުން އިބަ ނަބިއްޔާގެ މައްޗަށް ސަލާމް ލައްވާނެ ގޮތް ﷲ ވަނީ ތިމަންމެންނަށް އުނގަންނަވައި ދެއްވާފައެވެ. ފަހެ އިބަ ނަބިއްޔާގެ މައްޗަށް ތިމަންމެން ޞަލަވާތް ލައްވާނީ ކިހިނަކުންތޯއެވެ؟</w:t>
            </w:r>
            <w:r w:rsidR="00077E82">
              <w:rPr>
                <w:rFonts w:ascii="Faruma" w:hAnsi="Faruma" w:cs="Faruma" w:hint="cs"/>
                <w:spacing w:val="-20"/>
                <w:sz w:val="28"/>
                <w:szCs w:val="28"/>
                <w:rtl/>
                <w:lang w:bidi="dv-MV"/>
              </w:rPr>
              <w:t xml:space="preserve"> ނަބިއްޔާ ޙަދީޘް ކުރެއްވިއެވެ: 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31A8487C" w14:textId="0E568773" w:rsidR="00983831" w:rsidRPr="00FA368E" w:rsidRDefault="004C03F2" w:rsidP="004C03F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މިފަދައިން ދުޢާކޮށް އުޅުއްވިއެވެ: "އޭ ﷲ އެވެ. ހަމަކަށަވަރުން ކަށްވަރުގެ އަޒާބާއި، ނަރަކައިގެ އަޒާބާއި، ދިރިއުޅުމާއި މަރުވުމުގެ ފިތުނައިންނާއި، އަލްމަސީހުއް ދައްޖާލުގެ ފިތުނައިން އިބަ އިލާހުގެ ޙަޟްރަތުން ރައްކާތެރިކޮށް ދެއްވުމަށް އެދި މި އަޅާ ދަންނަވަމެ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t xml:space="preserve">((عَلِّمْنِي دُعَاءً أَدْعُو بِهِ فِي صَلاتِي. قَالَ: قُلْ: اللَّهُمَّ إنِّي ظَلَمْتُ نَفْسِي ظُلْماً كَثِيرَاً. وَلا يَغْفِرُ الذُّنُوبَ </w:t>
            </w:r>
            <w:r w:rsidRPr="00BE2208">
              <w:rPr>
                <w:rFonts w:cs="Arial"/>
                <w:sz w:val="26"/>
                <w:szCs w:val="26"/>
                <w:rtl/>
              </w:rPr>
              <w:lastRenderedPageBreak/>
              <w:t>إلاَّ أَنْتَ. فَاغْفِرْ لِي مَغْفِرَةً مِنْ عِنْدِكَ. وَارْحَمْنِي , إنَّكَ أَنْتَ الْغَفُورُ الرَّحِيمُ)) .</w:t>
            </w:r>
          </w:p>
        </w:tc>
        <w:tc>
          <w:tcPr>
            <w:tcW w:w="8472" w:type="dxa"/>
            <w:shd w:val="clear" w:color="auto" w:fill="F2F2F2" w:themeFill="background1" w:themeFillShade="F2"/>
          </w:tcPr>
          <w:p w14:paraId="578DB62E" w14:textId="13116671" w:rsidR="00571528" w:rsidRPr="00372249" w:rsidRDefault="0057152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ޢަމްރު ބިން އަލްޢާޞް، އަބޫ ބަކުރު އައްޞިއްދީޤު (ރއހމް) ގެ އަރިހުން ރިވާ ކުރެއްވިއެވެ: އަބޫ ބަކުރު، ރަސޫލު ﷲ (ސ) އަށް ދެންނެވިއެވެ: ތިމަންނަގެ ނަމާދުގައި ކުރާނެ ދުޢާއެއް ތިމަންނައަށް އުނގަންނަވައި ދެއްވާށެވެ. ނަބިއްޔާ ޙަދީޘް ކުރެއްވިއެވެ: "ބުނާށެވެ: އޭ ﷲ އެވެ. ހަމަކަށަވަރުން މި އަޅާގެ އަމިއްލަ ނަފްސަށް ގިނަގުނަ އަނިޔާ ކުރެވިއްޖެއެވެ.// ގިނަގިނައިން އަނިޔާވެރިވެގަތީމެވެ.// އަދި އިބަ އިލާހު ފިޔަވައި ފާފަ ފުއްސަވާ ފަރާތަކު ނުވެއެވެ. ފަހެ އިބަ އިލާހުގެ ޙަޟްރަތުންވާ ފުއްސެވުމަކައިގެން މި </w:t>
            </w:r>
            <w:r>
              <w:rPr>
                <w:rFonts w:ascii="Faruma" w:hAnsi="Faruma" w:cs="Faruma" w:hint="cs"/>
                <w:spacing w:val="-20"/>
                <w:sz w:val="28"/>
                <w:szCs w:val="28"/>
                <w:rtl/>
                <w:lang w:bidi="dv-MV"/>
              </w:rPr>
              <w:lastRenderedPageBreak/>
              <w:t>އަޅާގެ ފާފަ ފުއްސަވާށިއެވެ. އަދި މި އަޅާއަށް ރަޙުމަތް ލައްވާށިއެވެ. ހަމަކަށާވަރުން އިބަ އިލާހީ ގިނަގިނައިން ފާފަ ފުއްސަވާ ރަޙީމްވަންތަ އިލާހެވެ.</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77777777"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 xml:space="preserve">(އިޒާޖާއަ ނަސްރު ﷲ ވަލްފަތްހު) މި ސޫރަތް ބާވައިލެއްވުމަށް ފަހު، ރަސޫލު ﷲ (ސ) ގެ ނަމާދުގައި މިފަދައިން ނުކިޔުއްވާ ނަމާދެއް ނުކުރައްވައެވެ: އިބަ އިލާހު ހުސްޠާހިރުވެވޮޑިގެންވެއެވެ. އޭ އަޅަމެންގެ ވެރި ރައްބެވެ. އިބަ އިލާހުގެ ޙަމްދުން (އިބަ އިލާހަށް ސަނާ ދަންނަވަމެވެ.) އޭ ﷲ އެވެ. މި އަޅާގެ ފާފާ ފުއްސަވާށިއެވެ. </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3EF7DEE0" w:rsidR="00947E63" w:rsidRPr="00FA368E" w:rsidRDefault="00947E63" w:rsidP="00FD6CB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ރަސޫލު ﷲ (ސ) ގެ ރުކޫޢާއި ސަޖިދަ ކުރުމުގައި ވަރަށް</w:t>
            </w:r>
            <w:r w:rsidR="00FD6CB4">
              <w:rPr>
                <w:rFonts w:ascii="Faruma" w:hAnsi="Faruma" w:cs="Faruma" w:hint="cs"/>
                <w:spacing w:val="-20"/>
                <w:sz w:val="28"/>
                <w:szCs w:val="28"/>
                <w:rtl/>
                <w:lang w:bidi="dv-MV"/>
              </w:rPr>
              <w:t xml:space="preserve"> ގިނައިން މިފަދައިން ކިޔުއްވައެވެ: އިބަ އިލާހު ހުސްޠާހިރުވެވޮޑިގެންވެއެވެ. އޭ ﷲ އެވެ. އޭ އަޅަމެންގެ ވެރި ރައްބެވެ. އިބަ އިލާހުގެ ޙަމްދުން (އިބަ އިލާހަށް ސަނާ ދަންނަވަމެވެ.) އޭ ﷲ އެވެ. މި އަޅާގެ ފާފާ ފުއްސަވާށިއެވެ.</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44849449" w14:textId="084C34FB" w:rsidR="00571528" w:rsidRPr="00FA368E" w:rsidRDefault="00AC466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ންނަވަނިކޮށް، މީހަކު ނަބިއްޔާއާ ސުވާލު ކުރެއްވިއެވެ: ރޭއަޅުކަމާ މެދު އިބަ ނަބިއްޔާ ދެކިލައްވަނީ ކިހިނަކުންތޯއެވެ؟</w:t>
            </w:r>
            <w:r w:rsidR="00B839E9">
              <w:rPr>
                <w:rFonts w:ascii="Faruma" w:hAnsi="Faruma" w:cs="Faruma" w:hint="cs"/>
                <w:spacing w:val="-20"/>
                <w:sz w:val="28"/>
                <w:szCs w:val="28"/>
                <w:rtl/>
                <w:lang w:bidi="dv-MV"/>
              </w:rPr>
              <w:t xml:space="preserve"> (އެބަހީ: ކުރާނީ ކިހިނަކުންތޯއެވެ؟</w:t>
            </w:r>
            <w:r w:rsidR="00BF32B5">
              <w:rPr>
                <w:rFonts w:ascii="Faruma" w:hAnsi="Faruma" w:cs="Faruma" w:hint="cs"/>
                <w:spacing w:val="-20"/>
                <w:sz w:val="28"/>
                <w:szCs w:val="28"/>
                <w:rtl/>
                <w:lang w:bidi="dv-MV"/>
              </w:rPr>
              <w:t xml:space="preserve"> ނަބިއްޔާ ޙަދިޘް ކުރެއްވިއެވެ: </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 މީހަކަށް ފަތިސްވެދާނޭ ކަމުގެ ބިރު ހީވާނަމަ، އެއް ރަކުޢަތެވެ.</w:t>
            </w:r>
            <w:r w:rsidR="00B839E9">
              <w:rPr>
                <w:rFonts w:ascii="Faruma" w:hAnsi="Faruma" w:cs="Faruma" w:hint="cs"/>
                <w:spacing w:val="-20"/>
                <w:sz w:val="28"/>
                <w:szCs w:val="28"/>
                <w:rtl/>
                <w:lang w:bidi="dv-MV"/>
              </w:rPr>
              <w:t xml:space="preserve"> އޭރުން އޭނާ ކުރެވުނު ނަމާދުތަކަށް ވިތުރި ކުރެވުނީއެވެ." އަދި ހަމަކަށަވަރުން ނަބިއްޔާ ޙަދީޘް ކުރައްވައި އުޅުއްވިއެވެ: "ތިޔަބައިމީހުންގެ ރޭގަނޑުގެ ފަހު ނަމާދަކަށް ވިތުރި ހަދާށެ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F79D24B"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ގަނޑުގެ ހުރިހައި ބަޔެއްގައި ވެސް (އެކި ފަހަރު މަތިން) ރަސޫލު ﷲ (ސ) ވިތުރި ކުރެއްވިއެވެ.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lastRenderedPageBreak/>
              <w:t>وَفِي لَفْظٍ «مَا كُنَّا نَعْرِفُ انْقِضَاءَ صَلاةِ رَسُولِ اللَّهِ - صلى الله عليه وسلم - بِالتَّكْبِيرِ» .</w:t>
            </w:r>
          </w:p>
        </w:tc>
        <w:tc>
          <w:tcPr>
            <w:tcW w:w="8472" w:type="dxa"/>
            <w:shd w:val="clear" w:color="auto" w:fill="F2F2F2" w:themeFill="background1" w:themeFillShade="F2"/>
          </w:tcPr>
          <w:p w14:paraId="218A2E8A" w14:textId="77777777" w:rsidR="00571528" w:rsidRDefault="000279A2" w:rsidP="000279A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ބާސް (ރއހމާ) ރިވާ ކުރެއްވިއެވެ: މީސްތަކުން ފަރުޟު ނަމާދުތައް ނިންމުމަށް ފަހު އަޑުހަރުކޮށް ޒިކުރު ކުރުމަކީ،  ރަސޫލު ﷲ (ސ) ގެ ޒަމާނުގައި ކޮށްއުޅުނު ކަމެކެވެ.</w:t>
            </w:r>
            <w:r w:rsidR="001A52DF">
              <w:rPr>
                <w:rFonts w:ascii="Faruma" w:hAnsi="Faruma" w:cs="Faruma" w:hint="cs"/>
                <w:spacing w:val="-20"/>
                <w:sz w:val="28"/>
                <w:szCs w:val="28"/>
                <w:rtl/>
                <w:lang w:bidi="dv-MV"/>
              </w:rPr>
              <w:t xml:space="preserve"> އިބްނު ޢައްބާސް ވިދާޅުވިއެވެ: ތިމަންނައަށް އެ އަޑު އިވުމުން އެބައިމީހުން ނަމާދު ނިންމެވިކަން ތިމަންނައަށް އެނގޭނެއެވެ. </w:t>
            </w:r>
          </w:p>
          <w:p w14:paraId="5EC49C45" w14:textId="6A4115B7" w:rsidR="001A52DF" w:rsidRPr="00FA368E" w:rsidRDefault="001A52DF" w:rsidP="001A52D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އިވާ ލަފުޒެއްގައި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77777777" w:rsidR="00193C68" w:rsidRDefault="00651C66" w:rsidP="00193C6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ލްމުޣީރާ ބިން ޝުޢުބާގެ މައުލާ ވައްރާދު ރިވާ ކުރެއްވިއެވެ: އަލްމުޣީރާ ބިން ޝުޢުބާ، މުޢާވިޔާއަށް ސިޓީއެއް ލިޔުއްވުމަށް ތިމަންނައަށް ކިޔައިދެއްވިއެވެ:؟؟؟: ހަމަކަށަވަރުން ކޮންމެ ފަރުޟު ނަމާދެއް ނިންމަވާފައި ނަބިއްޔާ (ސ) ކިޔުއްވައި އުޅުއްވިއެވެ: </w:t>
            </w:r>
            <w:r w:rsidR="00193C68">
              <w:rPr>
                <w:rFonts w:ascii="Faruma" w:hAnsi="Faruma" w:cs="Faruma" w:hint="cs"/>
                <w:spacing w:val="-20"/>
                <w:sz w:val="28"/>
                <w:szCs w:val="28"/>
                <w:rtl/>
                <w:lang w:bidi="dv-MV"/>
              </w:rPr>
              <w:t>"</w:t>
            </w:r>
            <w:r>
              <w:rPr>
                <w:rFonts w:ascii="Faruma" w:hAnsi="Faruma" w:cs="Faruma" w:hint="cs"/>
                <w:spacing w:val="-20"/>
                <w:sz w:val="28"/>
                <w:szCs w:val="28"/>
                <w:rtl/>
                <w:lang w:bidi="dv-MV"/>
              </w:rPr>
              <w:t xml:space="preserve">ލާ އިލާހަ...؟؟؟ </w:t>
            </w:r>
            <w:r w:rsidR="00906662">
              <w:rPr>
                <w:rFonts w:ascii="Faruma" w:hAnsi="Faruma" w:cs="Faruma" w:hint="cs"/>
                <w:spacing w:val="-20"/>
                <w:sz w:val="28"/>
                <w:szCs w:val="28"/>
                <w:rtl/>
                <w:lang w:bidi="dv-MV"/>
              </w:rPr>
              <w:t xml:space="preserve">އެއްކައުވަންތަ </w:t>
            </w:r>
            <w:r>
              <w:rPr>
                <w:rFonts w:ascii="Faruma" w:hAnsi="Faruma" w:cs="Faruma" w:hint="cs"/>
                <w:spacing w:val="-20"/>
                <w:sz w:val="28"/>
                <w:szCs w:val="28"/>
                <w:rtl/>
                <w:lang w:bidi="dv-MV"/>
              </w:rPr>
              <w:t>ﷲ ފިޔަވައި (އަޅުކަން ޙައްޤުވާ) އެހެން އެއްވެސް އިލާހަކު ނުވެއެވެ.</w:t>
            </w:r>
            <w:r w:rsidR="00906662" w:rsidRPr="00372249">
              <w:rPr>
                <w:rFonts w:ascii="Faruma" w:hAnsi="Faruma" w:cs="Times New Roman" w:hint="cs"/>
                <w:spacing w:val="-20"/>
                <w:sz w:val="28"/>
                <w:szCs w:val="28"/>
                <w:rtl/>
              </w:rPr>
              <w:t xml:space="preserve">؟؟؟ </w:t>
            </w:r>
            <w:r w:rsidR="00906662" w:rsidRPr="00372249">
              <w:rPr>
                <w:rFonts w:ascii="Faruma" w:hAnsi="Faruma" w:cs="Faruma" w:hint="cs"/>
                <w:spacing w:val="-20"/>
                <w:sz w:val="28"/>
                <w:szCs w:val="28"/>
                <w:rtl/>
                <w:lang w:bidi="dv-MV"/>
              </w:rPr>
              <w:t>އެ އިލާހު އެއްކައުވަންތަ ވޮޑިގެންވެއެވެ</w:t>
            </w:r>
            <w:r w:rsidR="00906662">
              <w:rPr>
                <w:rFonts w:ascii="Faruma" w:hAnsi="Faruma" w:cs="Faruma" w:hint="cs"/>
                <w:spacing w:val="-20"/>
                <w:sz w:val="28"/>
                <w:szCs w:val="28"/>
                <w:rtl/>
                <w:lang w:bidi="dv-MV"/>
              </w:rPr>
              <w:t xml:space="preserve">. </w:t>
            </w:r>
            <w:r w:rsidR="00906662" w:rsidRPr="00372249">
              <w:rPr>
                <w:rFonts w:ascii="Faruma" w:hAnsi="Faruma" w:cs="Times New Roman" w:hint="cs"/>
                <w:spacing w:val="-20"/>
                <w:sz w:val="28"/>
                <w:szCs w:val="28"/>
                <w:rtl/>
              </w:rPr>
              <w:t xml:space="preserve">؟؟؟ </w:t>
            </w:r>
            <w:r w:rsidR="00906662" w:rsidRPr="00372249">
              <w:rPr>
                <w:rFonts w:ascii="Faruma" w:hAnsi="Faruma" w:cs="Faruma" w:hint="cs"/>
                <w:spacing w:val="-20"/>
                <w:sz w:val="28"/>
                <w:szCs w:val="28"/>
                <w:rtl/>
                <w:lang w:bidi="dv-MV"/>
              </w:rPr>
              <w:t>އެންމެހައި މިލްކުވެރިކަމަކާއި ޙަމްދެއް ލިބިވޮޑިގެންވަނީ އެ އިލާހަށެވެ</w:t>
            </w:r>
            <w:r w:rsidR="00906662">
              <w:rPr>
                <w:rFonts w:ascii="Faruma" w:hAnsi="Faruma" w:cs="Faruma" w:hint="cs"/>
                <w:spacing w:val="-20"/>
                <w:sz w:val="28"/>
                <w:szCs w:val="28"/>
                <w:rtl/>
                <w:lang w:bidi="dv-MV"/>
              </w:rPr>
              <w:t>.</w:t>
            </w:r>
            <w:r w:rsidR="002E0522">
              <w:rPr>
                <w:rFonts w:ascii="Faruma" w:hAnsi="Faruma" w:cs="Faruma" w:hint="cs"/>
                <w:spacing w:val="-20"/>
                <w:sz w:val="28"/>
                <w:szCs w:val="28"/>
                <w:rtl/>
                <w:lang w:bidi="dv-MV"/>
              </w:rPr>
              <w:t xml:space="preserve"> އަދި އެ އިލާހީ ކޮންމެ ކަމަކަށް ކުޅަދުންވަންތަ އިލާހެވެ.</w:t>
            </w:r>
            <w:r w:rsidR="004A562D">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Pr>
                <w:rFonts w:ascii="Faruma" w:hAnsi="Faruma" w:cs="Faruma" w:hint="cs"/>
                <w:spacing w:val="-20"/>
                <w:sz w:val="28"/>
                <w:szCs w:val="28"/>
                <w:rtl/>
                <w:lang w:bidi="dv-MV"/>
              </w:rPr>
              <w:t xml:space="preserve">މުދާވެރި ނަސީބުވެރިއަކަށް، އިބަ އިލާހާ ދެކޮޅަށް އޭނާގެ ނަސީބުވެރިކަމުން އެއްވެސް ފައިދާއެއް ނުކުރެވޭނެއެވެ." </w:t>
            </w:r>
            <w:r w:rsidR="008444BF">
              <w:rPr>
                <w:rFonts w:ascii="Faruma" w:hAnsi="Faruma" w:cs="Faruma" w:hint="cs"/>
                <w:spacing w:val="-20"/>
                <w:sz w:val="28"/>
                <w:szCs w:val="28"/>
                <w:rtl/>
                <w:lang w:bidi="dv-MV"/>
              </w:rPr>
              <w:t>އެއަށްފަހު މުޢާވިޔާގެ ގާތަށް ތިމަންނަ ދިޔައިމެވެ. އަދި އެފަދައިން ކަންކުރައްވަން މީސްތަކުންނަށް މުޢާވިޔާ އަމުރު ކުރައްވާ އަޑު ތިމަން އެހީމެވެ.</w:t>
            </w:r>
            <w:r w:rsidR="00EB5621">
              <w:rPr>
                <w:rFonts w:ascii="Faruma" w:hAnsi="Faruma" w:cs="Faruma" w:hint="cs"/>
                <w:spacing w:val="-20"/>
                <w:sz w:val="28"/>
                <w:szCs w:val="28"/>
                <w:rtl/>
                <w:lang w:bidi="dv-MV"/>
              </w:rPr>
              <w:t xml:space="preserve"> </w:t>
            </w:r>
          </w:p>
          <w:p w14:paraId="641C639E" w14:textId="1D0FB022" w:rsidR="00EB5621" w:rsidRPr="00FA368E" w:rsidRDefault="00EB5621" w:rsidP="0002455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w:t>
            </w:r>
            <w:r w:rsidR="00E6623B">
              <w:rPr>
                <w:rFonts w:ascii="Faruma" w:hAnsi="Faruma" w:cs="Faruma" w:hint="cs"/>
                <w:spacing w:val="-20"/>
                <w:sz w:val="28"/>
                <w:szCs w:val="28"/>
                <w:rtl/>
                <w:lang w:bidi="dv-MV"/>
              </w:rPr>
              <w:t xml:space="preserve"> އެވެނި މީހަކު މިވެނި މީހަކު ބުންޏޭ ކިޔުމާއި، މުދާ ބޭކާރު ގޮތުގައި ހޭދަ ކުރުމާއި،</w:t>
            </w:r>
            <w:r w:rsidR="0002455F">
              <w:rPr>
                <w:rFonts w:ascii="Faruma" w:hAnsi="Faruma" w:cs="Faruma" w:hint="cs"/>
                <w:spacing w:val="-20"/>
                <w:sz w:val="28"/>
                <w:szCs w:val="28"/>
                <w:rtl/>
                <w:lang w:bidi="dv-MV"/>
              </w:rPr>
              <w:t xml:space="preserve"> ގިނަގިނައިން ސުވާލު ކުރުމުން</w:t>
            </w:r>
            <w:r w:rsidR="00E6623B">
              <w:rPr>
                <w:rFonts w:ascii="Faruma" w:hAnsi="Faruma" w:cs="Faruma" w:hint="cs"/>
                <w:spacing w:val="-20"/>
                <w:sz w:val="28"/>
                <w:szCs w:val="28"/>
                <w:rtl/>
                <w:lang w:bidi="dv-MV"/>
              </w:rPr>
              <w:t xml:space="preserve"> ނަބިއްޔާ </w:t>
            </w:r>
            <w:r w:rsidR="0002455F">
              <w:rPr>
                <w:rFonts w:ascii="Faruma" w:hAnsi="Faruma" w:cs="Faruma" w:hint="cs"/>
                <w:spacing w:val="-20"/>
                <w:sz w:val="28"/>
                <w:szCs w:val="28"/>
                <w:rtl/>
                <w:lang w:bidi="dv-MV"/>
              </w:rPr>
              <w:t xml:space="preserve">ނަހީކޮށް އުޅުއްވިއެވެ.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7E4B56">
              <w:rPr>
                <w:rFonts w:ascii="Faruma" w:hAnsi="Faruma" w:cs="Faruma" w:hint="cs"/>
                <w:spacing w:val="-20"/>
                <w:sz w:val="28"/>
                <w:szCs w:val="28"/>
                <w:rtl/>
                <w:lang w:bidi="dv-MV"/>
              </w:rPr>
              <w:t xml:space="preserve"> ގީސްކޮށް ހިތުމާއި، ޅަ އަންހެން ދަރިން ވަޅުލުމާއި، (ދޭންވާ) އެއްޗެއް ނުދިނުމާއި އަދި</w:t>
            </w:r>
            <w:r w:rsidR="0002455F">
              <w:rPr>
                <w:rFonts w:ascii="Faruma" w:hAnsi="Faruma" w:cs="Faruma" w:hint="cs"/>
                <w:spacing w:val="-20"/>
                <w:sz w:val="28"/>
                <w:szCs w:val="28"/>
                <w:rtl/>
                <w:lang w:bidi="dv-MV"/>
              </w:rPr>
              <w:t xml:space="preserve"> (ލިބެން ނުވާ) އެއްޗެހި ދޭން ކިޔައިގަތުމުން ނަބިއްޔާ ނަހީކޮށް އުޅު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w:t>
            </w:r>
            <w:r w:rsidRPr="00BE2208">
              <w:rPr>
                <w:rFonts w:cs="Arial"/>
                <w:sz w:val="26"/>
                <w:szCs w:val="26"/>
                <w:rtl/>
              </w:rPr>
              <w:lastRenderedPageBreak/>
              <w:t>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3882BF0"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އެއީ ކިހިނަކުންތޯއެވެ؟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 އުނގަންނަވައި ދެއްވަންތޯއެވެ؟ އެބައިމިހުން ދެންނެވިއެވެ: އޭ ﷲ ގެ ރަސޫލާއެވެ. އާދޭހެވެ.</w:t>
            </w:r>
            <w:r w:rsidR="00AE7748">
              <w:rPr>
                <w:rFonts w:ascii="Faruma" w:hAnsi="Faruma" w:cs="Faruma" w:hint="cs"/>
                <w:spacing w:val="-20"/>
                <w:sz w:val="28"/>
                <w:szCs w:val="28"/>
                <w:rtl/>
                <w:lang w:bidi="dv-MV"/>
              </w:rPr>
              <w:t xml:space="preserve"> ނަބިއްޔާ ޙަދީޘް ކުރެއްވިއެވެ: </w:t>
            </w:r>
            <w:r w:rsidR="00AE75DA">
              <w:rPr>
                <w:rFonts w:ascii="Faruma" w:hAnsi="Faruma" w:cs="Faruma" w:hint="cs"/>
                <w:spacing w:val="-20"/>
                <w:sz w:val="28"/>
                <w:szCs w:val="28"/>
                <w:rtl/>
                <w:lang w:bidi="dv-MV"/>
              </w:rPr>
              <w:t xml:space="preserve">ކޮންމެ ނަމާދެއްގެ ފަހުން ތެތްތިރީސް؟؟؟ ފަހަރު ތިޔަބައިމީހުން ތަޞްބީޙައާއި ތަކުބީރާއި ތަޙްމީދު ކިޔާށެވެ." (ރާވީއެއް ކަމަށްވާ) އަބޫ ޞާލިޙު ވިދާޅުވިއެވެ: ދެން އަނެއްކާވެސް މުހާޖިރުންގެ ތެރެއިންވާ ފަޤީރުން ނަބިއްޔާގެ އަރިހަށް އެނބުރި ގޮސް ދެންނެވިއެވެ: ތިމަންމެންގެ އަޚުން ކަމުގައިވާ މުދަލުގެ އަހުލުވެރިންނަށް ތިމަންމެން ކުރި ކަންތައްތަކުގެ އަޑު އިވިގެން އެބައިމީހުންވެސް އެފަދައިން </w:t>
            </w:r>
            <w:r w:rsidR="00AE75DA">
              <w:rPr>
                <w:rFonts w:ascii="Faruma" w:hAnsi="Faruma" w:cs="Faruma" w:hint="cs"/>
                <w:spacing w:val="-20"/>
                <w:sz w:val="28"/>
                <w:szCs w:val="28"/>
                <w:rtl/>
                <w:lang w:bidi="dv-MV"/>
              </w:rPr>
              <w:lastRenderedPageBreak/>
              <w:t>ކަންކުރިއެވެ.</w:t>
            </w:r>
            <w:r w:rsidR="002448EC">
              <w:rPr>
                <w:rFonts w:ascii="Faruma" w:hAnsi="Faruma" w:cs="Faruma" w:hint="cs"/>
                <w:spacing w:val="-20"/>
                <w:sz w:val="28"/>
                <w:szCs w:val="28"/>
                <w:rtl/>
                <w:lang w:bidi="dv-MV"/>
              </w:rPr>
              <w:t xml:space="preserve"> ރަސޫލު ﷲ (ސ) ޙަދީޘް ކުރެއްވިއެވެ: އެއީ ﷲ ގެ ފަޟްލުވަންތަކަމެވެ. އެ އިލާހު އިރާދަ ކުރައްވާ ބަޔަކަށް އެކަން ދެއްވައެވެ.</w:t>
            </w:r>
            <w:r w:rsidR="007622E0">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1231A216" w:rsidR="00571528" w:rsidRPr="00FA368E" w:rsidRDefault="007622E0" w:rsidP="00825F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ތިމަން ނަބިއްޔާގެ މި ޚަމީޞާ ހިފައިގެން އަބޫ ޖަހްމަށް ދޭށެވެ.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މީގެން ދެންމެ ތިމަން ނަބިއްޔާގެ ނަމާދުން ސަމާލުކަން ގެއްލުވާލައިފިއެވެ.</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6C80AD46" w:rsidR="00571528" w:rsidRPr="00FA368E" w:rsidRDefault="002E14B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އާ އެކު ތިމަން އުޅުއްވީމެވެ.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78E0584"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B255F9" w:rsidRPr="00372249">
              <w:rPr>
                <w:rFonts w:ascii="Faruma" w:hAnsi="Faruma" w:cs="Times New Roman" w:hint="cs"/>
                <w:spacing w:val="-20"/>
                <w:sz w:val="28"/>
                <w:szCs w:val="28"/>
                <w:rtl/>
              </w:rPr>
              <w:t>؟؟؟</w:t>
            </w:r>
            <w:r>
              <w:rPr>
                <w:rFonts w:ascii="Faruma" w:hAnsi="Faruma" w:cs="Faruma" w:hint="cs"/>
                <w:spacing w:val="-20"/>
                <w:sz w:val="28"/>
                <w:szCs w:val="28"/>
                <w:rtl/>
                <w:lang w:bidi="dv-MV"/>
              </w:rPr>
              <w:t>)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706FFFCA" w:rsidR="00571528" w:rsidRPr="00FA368E" w:rsidRDefault="00B255F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މީސްތަކުންނަށް ނަބިއްޔާ (ސ) ޚުޠުބާ ދެއްވަނިކޮށް މީހަކު (މިސްކިތަށް) އަތުވިއެވެ. ނަބިއްޔާ ޙަދީޘް ކުރެއްވިއެވެ: "އޭ މިވެނި މީހާއެވެ. ނަމާދުކޮށްފިންތޯއެވެ؟"</w:t>
            </w:r>
            <w:r w:rsidR="00FA5852">
              <w:rPr>
                <w:rFonts w:ascii="Faruma" w:hAnsi="Faruma" w:cs="Faruma" w:hint="cs"/>
                <w:spacing w:val="-20"/>
                <w:sz w:val="28"/>
                <w:szCs w:val="28"/>
                <w:rtl/>
                <w:lang w:bidi="dv-MV"/>
              </w:rPr>
              <w:t xml:space="preserve"> އޭނާ ދެންނެވިއެވެ: ނޫނެކެވެ. ނަބިއްޔާ ޙަދީޘް ކުރެއްވިއެވެ: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A1C1ABC" w14:textId="7E763894" w:rsidR="00571528" w:rsidRPr="00372249" w:rsidRDefault="00372249" w:rsidP="00514FC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ސަހްލު ބިން ސަޢުދު އައްސާޢިދީ ރިވާ ކުރެއްވިއެވެ: ރަސޫލު ﷲ (ސ) ތެދުވެވަޑައިގެން ތަކްބީރު ދެއްވަނިކޮށް ތިމަން ދެކުނީމެވެ. އަދި ނަބިއްޔާގެ ފަހަތްޕުޅުގައިވާ މީސްތަކުންވެސް ތަކުބީރު ދިނެވެ. އެހިނދު ނަބިއްޔާ ހުންނެވީ މިންބަރު މަތީގައެވެ.</w:t>
            </w:r>
            <w:r w:rsidR="00514FC8">
              <w:rPr>
                <w:rFonts w:ascii="Faruma" w:hAnsi="Faruma" w:cs="Faruma"/>
                <w:spacing w:val="-20"/>
                <w:sz w:val="28"/>
                <w:szCs w:val="28"/>
                <w:lang w:bidi="dv-MV"/>
              </w:rPr>
              <w:t xml:space="preserve"> </w:t>
            </w:r>
            <w:r w:rsidR="00514FC8">
              <w:rPr>
                <w:rFonts w:ascii="Faruma" w:hAnsi="Faruma" w:cs="Faruma" w:hint="cs"/>
                <w:spacing w:val="-20"/>
                <w:sz w:val="28"/>
                <w:szCs w:val="28"/>
                <w:rtl/>
                <w:lang w:bidi="dv-MV"/>
              </w:rPr>
              <w:t>ދެން ނަބިއްޔާ (ރުކޫޢިން) އިސްތަށިފުޅު އުފުއްލެވުމަށް ފަހު (ހުންނެވި ގޮތަށް ހުންނަވައިގެން) ފަހަތަށް ޖެހިވަޑައިގަތެވެ. އަދި މިންބަރުގެ ތިރީބައިގައި ސަޖިދަ ކުރެއްވިއެވެ. އެއަށްފަހު އަނެއްކާ ތެދުވެވަޑައިގެން ނަމާދު ނިމެންދެން އެފަދައިން ކަންތައް ކުރެއްވިއެވެ. ދެން މީސްތަކުންނާ ކުރިމަތިލައްވައިގެން ޙަދީޘް ކުރެއްވިއެވެ: "އޭ މީސްތަކުންނޭވެ. މިފަދައިން ކަންތައް ކުރެއްވީ ހަމަ ތިޔަބައިމީހުން ތިމަން ނަބިއްޔާއާ ތަބާވެ، ތިމަން ނަބިއްޔާގެ ނަމާދު ތިޔަބައިމީހުން އުނގެނުމަށެވެ." އަދި އެހެން ޙަދީޘެއްގެ ލަފުޒުގައި ވެއެވެ: ނަބިއްޔާ ނަމާދު ކުރެއްވީ މިންބަރު މަތީގައެވެ. އަދި ތަކުބީރު ދެއްވީ އޭގެ މަތީގައެވެ. އަދި ރުކޫޢު ކުރެއްވީ އޭގެ މަތީގައެވެ. ދެން (ހުންނެވި ގޮތަށް ހުންނަވައިގެން)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2ED03112" w14:textId="77777777" w:rsidR="00571528" w:rsidRPr="00FA368E" w:rsidRDefault="00571528" w:rsidP="00571528">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54C6CA0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4CE5367E" w14:textId="1C43C764" w:rsidR="00571528" w:rsidRPr="00FA368E" w:rsidRDefault="00514FC8" w:rsidP="0029327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w:t>
            </w:r>
            <w:r w:rsidR="00293270">
              <w:rPr>
                <w:rFonts w:ascii="Faruma" w:hAnsi="Faruma" w:cs="Faruma" w:hint="cs"/>
                <w:spacing w:val="-20"/>
                <w:sz w:val="28"/>
                <w:szCs w:val="28"/>
                <w:rtl/>
                <w:lang w:bidi="dv-MV"/>
              </w:rPr>
              <w:t xml:space="preserve"> "ހުކުރު ދުވަހު ފެންވަރައި ހިނައިގަނެގެން ފުރަތަމަ ގަޑީގައި (މިސްކިތަށް) ގޮސްފި މީހާ ޖަމަލެއް ޤުރުބާންކޮށްފި ފަދައެވެ. އަދި ދެވަނަ ގަޑީގައި ގޮސްފި މީހާ ގެރިއެއް ޤުރުބާންކޮށްފި ފަދައެވެ. އަދި  ތިންވަނަ ގަޑީގައި ގޮސްފި މީހާ ދަޅުފެޅި ކަނބަޅިއެއް ޤުރުބާންކޮށްފި ފަދައެވެ. އަދި ހަތަރުވަނަ ގަޑީގައި ގޮސްފި މީހާ ކުކުޅެއް ޤުރުބާންކޮށްފި ފަދައެވެ. އަދި ފަސްވަނަ ގަޑީގައި ގޮސްފި މީހާ ކުކުޅު ބިހެއް ޤުރުބާންކޮށްފި ފަދައެވެ. ދެން އިމާމު މީހާ ނުކުމެއްޖެ ހިނދު، ޒިކުރު އަޑުއެހުމަށް މަލާއިކަތުން ހާޒިރުވެއެ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lastRenderedPageBreak/>
              <w:t>نجّمِّع: نقيم الجمعة.</w:t>
            </w:r>
          </w:p>
        </w:tc>
        <w:tc>
          <w:tcPr>
            <w:tcW w:w="8472" w:type="dxa"/>
            <w:shd w:val="clear" w:color="auto" w:fill="F2F2F2" w:themeFill="background1" w:themeFillShade="F2"/>
          </w:tcPr>
          <w:p w14:paraId="146069D8" w14:textId="6C67D4B2" w:rsidR="00571528" w:rsidRPr="00FA368E" w:rsidRDefault="00293270" w:rsidP="00563F2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 އުޅުނީމެވެ. އެއަށްފަހު ތިމަންމެން އެނބު</w:t>
            </w:r>
            <w:r w:rsidR="00563F20">
              <w:rPr>
                <w:rFonts w:ascii="Faruma" w:hAnsi="Faruma" w:cs="Faruma" w:hint="cs"/>
                <w:spacing w:val="-20"/>
                <w:sz w:val="28"/>
                <w:szCs w:val="28"/>
                <w:rtl/>
                <w:lang w:bidi="dv-MV"/>
              </w:rPr>
              <w:t>ރި ދަމެވެ. އަދި އިރުގެ އަވިން ހިޔާވުމަށް ޓަކައި ފާރުތަކުން ހިޔާވަހިކަމެއްވެސް ނޯވެއެވެ.؟؟؟ އަދި އެހެން ޙަދީޘެއްގެ ލަފުޒުގައި ވެއެވެ: އިރު މެދުޖެހުމުން؟؟؟، ރަސޫލު ﷲ (ސ) ގެ އަރިހުގައި ތިމަންމެން ހުކުރު ނަމާދުކޮށް އުޅުނީމެވެ. އެއަށްފަހު ތިމަންމެން އެނބުރި ދަމުން ހިޔާވެހިކަން ހޯދޭތާ ބަލަ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57AA43CA" w:rsidR="00571528" w:rsidRPr="00FA368E" w:rsidRDefault="00C40D89" w:rsidP="00D00D0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D00D04">
              <w:rPr>
                <w:rFonts w:ascii="Faruma" w:hAnsi="Faruma" w:cs="Faruma" w:hint="cs"/>
                <w:spacing w:val="-20"/>
                <w:sz w:val="28"/>
                <w:szCs w:val="28"/>
                <w:rtl/>
                <w:lang w:bidi="dv-MV"/>
              </w:rPr>
              <w:t xml:space="preserve">ހުކުރު ދުވަހުގެ ފަތިސް ނަމާދުގައި </w:t>
            </w:r>
            <w:r>
              <w:rPr>
                <w:rFonts w:ascii="Faruma" w:hAnsi="Faruma" w:cs="Faruma" w:hint="cs"/>
                <w:spacing w:val="-20"/>
                <w:sz w:val="28"/>
                <w:szCs w:val="28"/>
                <w:rtl/>
                <w:lang w:bidi="dv-MV"/>
              </w:rPr>
              <w:t>ނަބިއްޔާ (ސ) ކިޔަވައި އުޅުއްވީ އ</w:t>
            </w:r>
            <w:r w:rsidR="00D00D04">
              <w:rPr>
                <w:rFonts w:ascii="Faruma" w:hAnsi="Faruma" w:cs="Faruma" w:hint="cs"/>
                <w:spacing w:val="-20"/>
                <w:sz w:val="28"/>
                <w:szCs w:val="28"/>
                <w:rtl/>
                <w:lang w:bidi="dv-MV"/>
              </w:rPr>
              <w:t>ަލިފް ލާމް މީމް؟؟؟ އަދި ހަލް އަތާ ޢަލަލް އިންސާނި؟؟؟ (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5DE6FDF2" w14:textId="3A7765B4" w:rsidR="00571528" w:rsidRPr="00FA368E" w:rsidRDefault="00EA15D2" w:rsidP="00897E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ލްބަރާއު ބިން ޢާޒިބު (ރ) ރިވާ ކުރެއްވިއެވެ: ޢޟްޙާ ޢީދު ދުވަހު، ނަމާދަށް ފަހު ނަބިއްޔާ (ސ) ތިމަންމެންނަށް ޚުޠުބާ ދެއްވަމުން ޙަދީޘް ކުރެއްވިއެވެ:</w:t>
            </w:r>
            <w:r w:rsidR="005451D7">
              <w:rPr>
                <w:rFonts w:ascii="Faruma" w:hAnsi="Faruma" w:cs="Faruma" w:hint="cs"/>
                <w:spacing w:val="-20"/>
                <w:sz w:val="28"/>
                <w:szCs w:val="28"/>
                <w:rtl/>
                <w:lang w:bidi="dv-MV"/>
              </w:rPr>
              <w:t xml:space="preserve"> "ތިމަންމެންގެ ނަމާދާ އެއްގޮތަށް ނަމާދުކޮށް އަދި ތިމަންމެންގެ ޤުރުބާން ކުރެއްވުމާ އެއްގޮތަށް ޤުރުބާންކޮށްފި މީހާ، ފަހެ ހަމަކަށަވަރުން (ރަނގަޅަށް) ޤުރުބާނީ އަދާކޮށްފިއެވެ. އަދި ނަމާދުގެ ކުރިން ޤުރުބާންކޮށްފި މީހަކަށް ޤުރުބާން ކުރުމެއް ނުވެއެވެ." ދެން އަލްބާޢު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ނީ ނަމާދުގެ ކުރިންނެވެ. އަދި މި ދުވަހަކީ ކެއުމާއި ބުއިމުގެ ދުވަހެއްކަން ތިމަން ދެނެހުރީމެވެ. އަދި ތިމަންނަގެ ގޭގައި ކަތިލެވޭ އެންމެ ފުރަތަމަ އެއްޗަކީ ތިމަންނަގެ ކަންބަޅިކަމަށް ވުމަށް ތިމަން ލޯބި ކުރީމެވެ. ވީމާ ތިމަންނަގެ ކަންބަޅި ކަތިލައި، ނަމާދަށް އައުމުގެ ކުރިން ތިމަންނަ ކެއީމެވެ. ނަބިއްޔާ ޙަދީޘް ކުރެއްވިއެވެ: "ތިބާގެ ކަންބަޅިއަކީ މަސް ކެއުމަށްޓަ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އާދޭހޭވެ. އަދި ތިބާގެ ފަހުން އަންނަ އެކަކަށްވެސް (ބަދަލެއްގެ ގޮތުގައި) ނުފުދޭނެއެވެ." (އެބަހީ: އެއީ ހަމައެކަނި އަބޫ ބުރްދާއަށް ދެއްވި ލުޔެ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0AAC436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6621A48A"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ތިމަންމެން ނަމާދު ކުރުމުގެ ކުރިން ޢުޟްޙިޔާ ކަތިލައިފި މީހަކު، ފަހެ އަނެއްކާވެސް އެހެން ޤުރުބާނީއެއް އޭގެ ބަދަލުގައި ކަތިލާށެވެ. އަދި މިހާތަނަށް ޢުޟްޙިޔާ ކަތިނުލާ ހުރި މީހަކު ފަހެ ﷲގެ އިސްމުފުޅުން ކަތިލާށެވެ.</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w:t>
            </w:r>
            <w:r w:rsidRPr="00BE2208">
              <w:rPr>
                <w:rFonts w:cs="Arial"/>
                <w:sz w:val="26"/>
                <w:szCs w:val="26"/>
                <w:rtl/>
              </w:rPr>
              <w:lastRenderedPageBreak/>
              <w:t>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33A0FEC5" w:rsidR="00571528" w:rsidRPr="00FA368E" w:rsidRDefault="00571528" w:rsidP="00372249">
            <w:pPr>
              <w:bidi/>
              <w:ind w:firstLine="170"/>
              <w:rPr>
                <w:rFonts w:cs="Arial"/>
                <w:sz w:val="26"/>
                <w:szCs w:val="26"/>
                <w:rtl/>
              </w:rPr>
            </w:pPr>
            <w:r w:rsidRPr="00BE2208">
              <w:rPr>
                <w:rFonts w:cs="Arial"/>
                <w:sz w:val="26"/>
                <w:szCs w:val="26"/>
                <w:rtl/>
              </w:rPr>
              <w:t>أَقراطهن: هو جمع «قِرط» : وهو الحَلَقُ الذي يعلق بشحمة الأُذنِ.</w:t>
            </w:r>
          </w:p>
        </w:tc>
        <w:tc>
          <w:tcPr>
            <w:tcW w:w="8472" w:type="dxa"/>
            <w:shd w:val="clear" w:color="auto" w:fill="F2F2F2" w:themeFill="background1" w:themeFillShade="F2"/>
          </w:tcPr>
          <w:p w14:paraId="6AB91FF7" w14:textId="10E9FB91" w:rsidR="00571528" w:rsidRPr="005445A7" w:rsidRDefault="002F577F" w:rsidP="004F315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ރ) ރިވާ ކުރެއްވިއެވެ: ނަބިއްޔާ (ސ) ގެ އަރިހު ޢީދު ދުވަހުގައި ތިމަން ހާޒިރުވީމެވެ.؟؟؟</w:t>
            </w:r>
            <w:r w:rsidR="00AC20B6">
              <w:rPr>
                <w:rFonts w:ascii="Faruma" w:hAnsi="Faruma" w:cs="Faruma" w:hint="cs"/>
                <w:spacing w:val="-20"/>
                <w:sz w:val="28"/>
                <w:szCs w:val="28"/>
                <w:rtl/>
                <w:lang w:bidi="dv-MV"/>
              </w:rPr>
              <w:t xml:space="preserve"> ނަބިއްޔާ ފެއްޓެވީ ޚުޠުބާގެ ކުރިން ނަމާދުންނެވެ. އެއީ ބަންގި ގޮވުމެއް އަދި ޤަމަތް ދިނުމަކާ ނުލައެވެ. އެއަށްފަހު ބިލާލު ގާތު ލެނގިލައްވައިގެން ހުންނެވިއެވެ. ދެން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 ގާތަށް ވަޑައިގަންނަވައި، އެ ކަނބަލުންނަށް ވަޢުޡު ދެއްވައި ހަނދުމަކޮށް ދެއްވިއެވެ.</w:t>
            </w:r>
            <w:r w:rsidR="00BB1944">
              <w:rPr>
                <w:rFonts w:ascii="Faruma" w:hAnsi="Faruma" w:cs="Faruma" w:hint="cs"/>
                <w:spacing w:val="-20"/>
                <w:sz w:val="28"/>
                <w:szCs w:val="28"/>
                <w:rtl/>
                <w:lang w:bidi="dv-MV"/>
              </w:rPr>
              <w:t xml:space="preserve"> އަދި ޙަދީޘް ކުރެއްވިއެވެ: 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w:t>
            </w:r>
            <w:r w:rsidR="00BB1944">
              <w:rPr>
                <w:rFonts w:ascii="Faruma" w:hAnsi="Faruma" w:cs="Faruma" w:hint="cs"/>
                <w:spacing w:val="-20"/>
                <w:sz w:val="28"/>
                <w:szCs w:val="28"/>
                <w:rtl/>
                <w:lang w:bidi="dv-MV"/>
              </w:rPr>
              <w:lastRenderedPageBreak/>
              <w:t>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059F1F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وَفِي لَفْظٍ: ((كُنَّا نُؤْمَرُ أَنْ نَخْرُجَ يَوْمَ الْعِيدِ , حَتَّى نُخْرِجَ الْبِكْرَ مِنْ خِدْرِهَا , حَتَّى تَخْرُجَ الْحُيَّضُ , 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353DECFD" w14:textId="2AE3B973" w:rsidR="00571528" w:rsidRPr="005445A7" w:rsidRDefault="00CE0644" w:rsidP="000E1AAC">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 ރަސޫލު ﷲ (ސ) ތިމަންމެންނަށް އަމުރު ކުރެއްވިއެވެ. އަދި މުސްލިމުންގެ ނަމާދު ކުރާ ތަނުން ޙައިޟުވެރިން ދުރުވާން އަމުރު ކުރެއްވިއެވެ. އަދި އެހެން ޙަދީޘެއްގެ ލަފުޒުގައި ވެއެވެ: ޢީދު ދުވަހު (ނަމާދަށް) ނުކުތުމަށް ތިމަން ކަނބަލުންނަށް އަމުރުވެވުނެވެ. އެއީ 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ޢާއާއެކު އެ ކަނބަލުން ދުޢާ ކުރުނ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3BC00D0B"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ޕް؟</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 xml:space="preserve">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w:t>
            </w:r>
            <w:r w:rsidRPr="00372249">
              <w:rPr>
                <w:rFonts w:cs="Arial"/>
                <w:sz w:val="26"/>
                <w:szCs w:val="26"/>
                <w:rtl/>
              </w:rPr>
              <w:lastRenderedPageBreak/>
              <w:t>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65463B5A"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33C879C4" w14:textId="525FD1D2"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7D544A9B" w14:textId="70EDEEA4"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28A919CC" w14:textId="12DCB017"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ޒައިދު ބިން ޢާޞިމް އަލްމާޒިނީ (ރ) ރިވާ ކުރެއްވިއެވެ: އިސްތިސްޤާ ނަމާދު ކުރެއްވުމަށް ނަބިއްޔާ (ސ) ނުކުމެވަޑައިގަތެވެ. އަދި ޤިބްލައަށް ކުރިމަތިލައްވައިގެން ދުޢާ ކުރެއްވިއެވެ. އަދި</w:t>
            </w:r>
            <w:r w:rsidR="00524150">
              <w:rPr>
                <w:rFonts w:ascii="Faruma" w:hAnsi="Faruma" w:cs="Faruma" w:hint="cs"/>
                <w:spacing w:val="-20"/>
                <w:sz w:val="28"/>
                <w:szCs w:val="28"/>
                <w:rtl/>
                <w:lang w:bidi="dv-MV"/>
              </w:rPr>
              <w:t xml:space="preserve"> ނަބިއްޔާގެ ރިދާކޮޅު އެތެފުށް ބޭރަށް ޖެއްސެވިއެވެ. ދެން ދެ ރަކުޢަތް ކުރެއްވިއެވެ. އެ ދެ ރަކުޢަތުގައި އަޑުހަރުކޮށް ކިޔުއްވިއެވެ. އަދި އެހެން ޙަދީޘެއްގެ ލަފުޒުގައި ވެއެވެ: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0DB8CD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1BC6EE25" w:rsidR="00571528" w:rsidRPr="00643E5E" w:rsidRDefault="00571528" w:rsidP="00571528">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Pr="00372249">
              <w:rPr>
                <w:rFonts w:cs="Arial"/>
                <w:sz w:val="26"/>
                <w:szCs w:val="26"/>
              </w:rPr>
              <w:t>)) . [</w:t>
            </w:r>
            <w:r w:rsidRPr="00372249">
              <w:rPr>
                <w:rFonts w:cs="Arial"/>
                <w:sz w:val="26"/>
                <w:szCs w:val="26"/>
                <w:rtl/>
              </w:rPr>
              <w:t>ص: 115</w:t>
            </w:r>
            <w:r w:rsidRPr="00372249">
              <w:rPr>
                <w:rFonts w:cs="Arial"/>
                <w:sz w:val="26"/>
                <w:szCs w:val="26"/>
              </w:rPr>
              <w:t>]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 xml:space="preserve">التُّرس: صفيحة مستديرة من حديد تستخدم في </w:t>
            </w:r>
            <w:r w:rsidRPr="00372249">
              <w:rPr>
                <w:rFonts w:cs="Arial"/>
                <w:sz w:val="26"/>
                <w:szCs w:val="26"/>
                <w:rtl/>
              </w:rPr>
              <w:lastRenderedPageBreak/>
              <w:t>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3DC6C69E" w14:textId="7D54DD3F" w:rsidR="00571528" w:rsidRPr="00FA368E" w:rsidRDefault="008D6DDB" w:rsidP="002B7DC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ހުންނެވީ ތެދުވެވަޑައިގެން ޚުޠުބާ ދެއްވަންށެވެ.</w:t>
            </w:r>
            <w:r w:rsidR="00CD29A4">
              <w:rPr>
                <w:rFonts w:ascii="Faruma" w:hAnsi="Faruma" w:cs="Faruma" w:hint="cs"/>
                <w:spacing w:val="-20"/>
                <w:sz w:val="28"/>
                <w:szCs w:val="28"/>
                <w:rtl/>
                <w:lang w:bidi="dv-MV"/>
              </w:rPr>
              <w:t xml:space="preserve"> އެ މީހާ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4F3157">
              <w:rPr>
                <w:rFonts w:ascii="Faruma" w:hAnsi="Faruma" w:cs="Faruma" w:hint="cs"/>
                <w:spacing w:val="-20"/>
                <w:sz w:val="28"/>
                <w:szCs w:val="28"/>
                <w:rtl/>
                <w:lang w:bidi="dv-MV"/>
              </w:rPr>
              <w:t xml:space="preserve"> މަރުވެ؟؟؟، މަގުތަށް ބަންދުވެއްޖެއެވެ. ފަހެ ވާރޭވެއްސަވާތޯ ﷲ ތަޢާލާގެ ޙަޟްރަތުގައި ދުޢާ ދަންނަވާށެވެ. ދެން ރަސޫލު ﷲ (ސ) ގެ ދެ އަތްޕުޅު އުފުއްލަވައި ޙަދީޘް ކުރެއްވިއެވެ: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ވެސް ނެތެވެ. ދެން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 މީހަކު މިސްކިތަށް ވަނެވެ. އަދި ރަސޫލު ﷲ (ސ) ހުންނެވީ ތެދުވެވަޑައިގެން މީސްތަކުންނަށް ޚުޠުބާ ދެއްވަންށެވެ. އެ މީހާ ނަބިއްޔާގެ ކުރިފުޅު މަތީގައި ހުރެގެން ދެންނެވިއެވެ: އޭ ﷲ ގެ ރަސޫލާއެވެ. ގެރިބަކަރިޖަމަލުތައް މަރުވެ؟؟؟، މަގުތަށް ބަންދުވެއްޖެއެވެ. ފަހެ ތިމަންމެންގެ ކިބައިން؟؟؟ ވާރޭ ހުއްޓަވާތޯ ﷲ ގެ ޙަޟްރަތުގައި ދުޢާ ދަންނަވާށެވެ. ދެން ރަސޫލު ﷲ (ސ) ގެ ދެ އަތްޕުޅު އުފުއްލަވައި ޙަދީޘް ކުރެއްވިއެވެ: </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 xml:space="preserve">އޭ ﷲ އެވެ. އަޅަމެންގެ ވަށައިގެން (ވާރޭ ވެއްސަވާށިއެވެ.) އަޅަމެންގެ މައްޗަކަށް ނޫނެވެ. އޭ ﷲ އެވެ. </w:t>
            </w:r>
            <w:r w:rsidR="005541B2">
              <w:rPr>
                <w:rFonts w:ascii="Faruma" w:hAnsi="Faruma" w:cs="Faruma" w:hint="cs"/>
                <w:spacing w:val="-20"/>
                <w:sz w:val="28"/>
                <w:szCs w:val="28"/>
                <w:rtl/>
                <w:lang w:bidi="dv-MV"/>
              </w:rPr>
              <w:t>އުސް ތަންތަނާއި، ކުދި ފަރުބަދަތަކާއި، ވާދީތަކުގެ ތެރއަށާއި، ގަސްތައް ފަޅާ ސަރަހައްދުތަކުގައި (ވާރޭ ވެއްސަވާށިއެވެ.)</w:t>
            </w:r>
            <w:r w:rsidR="00202011">
              <w:rPr>
                <w:rFonts w:ascii="Faruma" w:hAnsi="Faruma" w:cs="Faruma" w:hint="cs"/>
                <w:spacing w:val="-20"/>
                <w:sz w:val="28"/>
                <w:szCs w:val="28"/>
                <w:rtl/>
                <w:lang w:bidi="dv-MV"/>
              </w:rPr>
              <w:t>" ފަހެ ވާރޭ ވެހުން ހުއްޓި، އިރުގެ އަލީގައި ތިމަންމެން ނުކުމެ ހިނގީމުއެވެ. (ރާވީއެއް ކަމަށްވާ) ޝަރީކު ވިދާޅުވިއެވެ: ތިމަންނަ އަނަސް ބިން މާލިކު ގާތު ދެންނެވީމެވެ: އެއީ ފުރަތަމަ އައި މީހާތޯއެވެ؟ އަނަސް ދެންނެވިއެވެ: ތިމަންނައަކަށް ނޭނގެއެވެ.</w:t>
            </w: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059E21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12BF2186" w:rsidR="00571528" w:rsidRPr="00FA368E" w:rsidRDefault="001F3A6F" w:rsidP="00845F5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ޚައްޠާބު (ރއހމާ) ރިވާ ކުރެއްވިއެވެ:</w:t>
            </w:r>
            <w:r w:rsidR="00C018F5">
              <w:rPr>
                <w:rFonts w:ascii="Faruma" w:hAnsi="Faruma" w:cs="Faruma"/>
                <w:spacing w:val="-20"/>
                <w:sz w:val="28"/>
                <w:szCs w:val="28"/>
                <w:lang w:bidi="dv-MV"/>
              </w:rPr>
              <w:t xml:space="preserve"> </w:t>
            </w:r>
            <w:r w:rsidR="00C018F5">
              <w:rPr>
                <w:rFonts w:ascii="Faruma" w:hAnsi="Faruma" w:cs="Faruma" w:hint="cs"/>
                <w:spacing w:val="-20"/>
                <w:sz w:val="28"/>
                <w:szCs w:val="28"/>
                <w:rtl/>
                <w:lang w:bidi="dv-MV"/>
              </w:rPr>
              <w:t>ރަސޫލު ﷲ (ސ) ގެ ދުވަސްވަރު، ތިމަންމެންނައިގެން ނަބިއްޔާ ޚައުފު ނަމާދު ކުރެއްވިއެވެ. މީސްތަކުންގެ ތެރެއި</w:t>
            </w:r>
            <w:r w:rsidR="00F452E1">
              <w:rPr>
                <w:rFonts w:ascii="Faruma" w:hAnsi="Faruma" w:cs="Faruma" w:hint="cs"/>
                <w:spacing w:val="-20"/>
                <w:sz w:val="28"/>
                <w:szCs w:val="28"/>
                <w:rtl/>
                <w:lang w:bidi="dv-MV"/>
              </w:rPr>
              <w:t>ން އެއް ބަޔަކު ނަބިއްޔާގެ އަރިހުގައި</w:t>
            </w:r>
            <w:r w:rsidR="00C018F5">
              <w:rPr>
                <w:rFonts w:ascii="Faruma" w:hAnsi="Faruma" w:cs="Faruma" w:hint="cs"/>
                <w:spacing w:val="-20"/>
                <w:sz w:val="28"/>
                <w:szCs w:val="28"/>
                <w:rtl/>
                <w:lang w:bidi="dv-MV"/>
              </w:rPr>
              <w:t xml:space="preserve"> ނަމާދު </w:t>
            </w:r>
            <w:r w:rsidR="00845F55">
              <w:rPr>
                <w:rFonts w:ascii="Faruma" w:hAnsi="Faruma" w:cs="Faruma" w:hint="cs"/>
                <w:spacing w:val="-20"/>
                <w:sz w:val="28"/>
                <w:szCs w:val="28"/>
                <w:rtl/>
                <w:lang w:bidi="dv-MV"/>
              </w:rPr>
              <w:t>ކުރި ހިނދު،</w:t>
            </w:r>
            <w:r w:rsidR="00C018F5">
              <w:rPr>
                <w:rFonts w:ascii="Faruma" w:hAnsi="Faruma" w:cs="Faruma" w:hint="cs"/>
                <w:spacing w:val="-20"/>
                <w:sz w:val="28"/>
                <w:szCs w:val="28"/>
                <w:rtl/>
                <w:lang w:bidi="dv-MV"/>
              </w:rPr>
              <w:t xml:space="preserve"> އަނެއް ބަޔަކު އަދުއްވުންނާ ކުރިމަތިލައިގެ</w:t>
            </w:r>
            <w:r w:rsidR="00F452E1">
              <w:rPr>
                <w:rFonts w:ascii="Faruma" w:hAnsi="Faruma" w:cs="Faruma" w:hint="cs"/>
                <w:spacing w:val="-20"/>
                <w:sz w:val="28"/>
                <w:szCs w:val="28"/>
                <w:rtl/>
                <w:lang w:bidi="dv-MV"/>
              </w:rPr>
              <w:t>ން ހުއްޓެވެ. ފަހެ ނަބިއްޔާގެ އަރިހުގައި</w:t>
            </w:r>
            <w:r w:rsidR="00C018F5">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4F135770" w:rsidR="00571528" w:rsidRPr="00FA368E" w:rsidRDefault="00F452E1" w:rsidP="00F452E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ސޫލު ﷲ (ސ) ގެ އަރިހުގައި ޛާތުއް ރިޤާޢު ހަނގުރާމައިގައި ޚައުފު ނަމާދުގައި ބައިވެރިވި ޞަޙާބީއެއްގެ އަރިހުން، ޔަޒީދު ބިން ރޫމާންގެ އަރިހުން،</w:t>
            </w:r>
            <w:r w:rsidR="00845F55">
              <w:rPr>
                <w:rFonts w:ascii="Faruma" w:hAnsi="Faruma" w:cs="Faruma" w:hint="cs"/>
                <w:spacing w:val="-20"/>
                <w:sz w:val="28"/>
                <w:szCs w:val="28"/>
                <w:rtl/>
                <w:lang w:bidi="dv-MV"/>
              </w:rPr>
              <w:t xml:space="preserve"> ޞާލ</w:t>
            </w:r>
            <w:r>
              <w:rPr>
                <w:rFonts w:ascii="Faruma" w:hAnsi="Faruma" w:cs="Faruma" w:hint="cs"/>
                <w:spacing w:val="-20"/>
                <w:sz w:val="28"/>
                <w:szCs w:val="28"/>
                <w:rtl/>
                <w:lang w:bidi="dv-MV"/>
              </w:rPr>
              <w:t>ިޙު ބިން ޚައްވާތު ބިން ޖުބައިރު ރިވާ ކުރެއްވިއެވެ: އެއް ބަޔަކު ނަބިއްޔާގެ އަރިހުގައި ސަފު ހެދިއެވެ.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 އަދި އަނެއްބައި މީހުން އައުމުން، އެބައިމީހުންނައިގެން ބާކި ހުރި ރަކުޢަތް ނަބިއްޔާ ކުރެއްވިއެވެ. އެއަށްފަހު އިށީނދެގެން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عَنْ يَزِيدَ بْنِ رُومَانَ عَنْ صَالِحِ بْنِ خَوَّاتِ 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 xml:space="preserve">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w:t>
            </w:r>
            <w:r w:rsidRPr="00372249">
              <w:rPr>
                <w:rFonts w:cs="Arial"/>
                <w:sz w:val="26"/>
                <w:szCs w:val="26"/>
                <w:rtl/>
              </w:rPr>
              <w:lastRenderedPageBreak/>
              <w:t>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وَذَكَرَهُ مُسْلِمٌ بِتَمَامِهِ. وَذَكَرَ الْبُخَارِيُّ طَرَفاً مِنْهُ: ((وَأَنَّهُ صَلَّى صَلاةَ الْخَوْفِ مَعَ النَّبِيِّ - صلى الله 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77777777" w:rsidR="00571528" w:rsidRDefault="00635735" w:rsidP="00C4192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ޖާބިރު ބިން ޢަބްދު ﷲ އަލްއަންޞާރީ (ރއހމާ) ރިވާ ކުރެއްވިއެވެ. ރަސޫލު ﷲ (ސ) ގެ އަރިހުގައި ޚައުފު ނަމާދުގައި ތިމަން ބައިވެރިވީމެވެ. ފަހެ ރަސޫލު ﷲ (ސ) ގެ ފަހަތްޕުޅުގައި ދެ ސަފެއް ތިމަންމެން އަތުރާލީމެވެ.؟؟؟ އަދި އަދުއްވުން ތިބީ ތިމަންމެންނާއި ޤީބްލައާ ދެމެދުގައެވެ. ދެން ނަބިއްޔާ ތަކުބީރު ދެއްވުމުން، ތިމަންމެން އެންމެންވެސް ތަކުބީރު ދިނީމެވެ. އެއަށްފަހު ނަބިއްޔާ ރުކޫޢު ކުރުމުން، ތިމަންމެން އެންމެންވެސް ރުކޫޢު ކުރީމެވެ. ދެން ނަބިއްޔާ ރުކޫޢިން އިސްތަށިފުޅު އުފުއްލެވުމުން، ތިމަންމެން އެންމެންވެސް </w:t>
            </w:r>
            <w:r>
              <w:rPr>
                <w:rFonts w:ascii="Faruma" w:hAnsi="Faruma" w:cs="Faruma" w:hint="cs"/>
                <w:spacing w:val="-20"/>
                <w:sz w:val="28"/>
                <w:szCs w:val="28"/>
                <w:rtl/>
                <w:lang w:bidi="dv-MV"/>
              </w:rPr>
              <w:lastRenderedPageBreak/>
              <w:t xml:space="preserve">ބޯ އުފުއްލީމެވެ. އެއަށްފަހު ނަބިއްޔާގެ ކައިރީގައި ހުރި ސައްފައިގެން ސަޖިދައަށް ތިރިވެލެއްވިއެވެ. އަދި އޭގެ ފަހަތުގައި ހުރި ސަފު އަދުއްވުންނާ ކުރިމަތިލައިގެން ތިއްބެވެ. </w:t>
            </w:r>
            <w:r w:rsidR="00FC0A0A">
              <w:rPr>
                <w:rFonts w:ascii="Faruma" w:hAnsi="Faruma" w:cs="Faruma" w:hint="cs"/>
                <w:spacing w:val="-20"/>
                <w:sz w:val="28"/>
                <w:szCs w:val="28"/>
                <w:rtl/>
                <w:lang w:bidi="dv-MV"/>
              </w:rPr>
              <w:t>ދެން ނަބިއްޔާ (ސ) ސަޖިދަކޮށް ނިމި، އަދި ނަބިއްޔާގެ ކައިރީގައި ތިބި ސަފު ތެދުވުމުން، ފަހަތުގައި ތިބި ސަފު ސަޖިދައަށް ތިރިވެއްޖެއެވެ. އެއަށްފަހު އެބައިމީހުން ތެދުވެ، ކުރީ ސަފަށް ޖެހިއްޖެއެވެ. އަދި ފުރަތަމަ ސަފު ފަހަތަށް ޖެހިއްޖެއެވެ.؟؟؟ އެއަށްފަހު ނަބިއްޔާ ރުކޫޢު ކުރެއްވުމުން، ތިމަންމެން އެންމެވެސް ރުކޫޢު ކުރީމެވެ. ދެން ނަބިއްޔާ ރުކޫޢިން އިސްތަށިފުޅު އުފުއްލެވުމުން، ތިމަންމެން އެންމެންވެސް ބޯ އުފުއްލީމެވެ. އެއަށްފަހު ނަބިއްޔާގެ ކައިރީގައި މިހާރު ހުރި، ކުރީގައި ފަހަތުގައި ހުރި ސައްފައިގެން ސަޖިދައަށް ތިރިވެލެއްވިއެވެ. އަދި މިހާރު ފަހަތުގައި ހުރި ސަފު އަދުއްވުންނާ ކުރިމަތިލައިގެން ތިއްބެވެ.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1D90E898" w14:textId="27DF42D7" w:rsidR="00492D0F" w:rsidRPr="00492D0F" w:rsidRDefault="00492D0F" w:rsidP="00492D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ޢައްލިފު ވިދާޅުވިއެވެ:) އިމާމު މުސްލިމު މި ޙަދީޘް އެއްކޮށް ރިވާ ކުރެއްވިއެވެ. އަދި އިމާމު ބުކާރީ އޭގެން ބައެއް ރިވާ ކުރެއްވިއެވެ: ޖާބިރު ނަބިއްޔާ (ސ) ގެ އަރިހުގައި ޚައުފު ނަމާދު ކުރިއެވެ. އެއީ ހަތް ވަނަ ޣަޒްވާކަމަށްވާ ޛާތުއް ތިޤާޢުގައެ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w:t>
            </w:r>
            <w:r>
              <w:rPr>
                <w:color w:val="000000"/>
                <w:sz w:val="27"/>
                <w:szCs w:val="27"/>
                <w:rtl/>
              </w:rPr>
              <w:lastRenderedPageBreak/>
              <w:t>الجيمِ وكسرِها، وقيلِ: بالفتحِ اسمٌ للميتِ، وبالكسرِ 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1760B30D" w14:textId="7C1F0239" w:rsidR="00571528" w:rsidRPr="00FA368E" w:rsidRDefault="00492D0F" w:rsidP="009D1C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ޖާޝީ ނިޔާވި ދުވަހުގައި، ނަޖާޝީ ނިޔާވިކަމުގެ ޚަބަރު ނަބިއްޔާ (ސ) </w:t>
            </w:r>
            <w:r w:rsidR="00B81D4C">
              <w:rPr>
                <w:rFonts w:ascii="Faruma" w:hAnsi="Faruma" w:cs="Faruma" w:hint="cs"/>
                <w:spacing w:val="-20"/>
                <w:sz w:val="28"/>
                <w:szCs w:val="28"/>
                <w:rtl/>
                <w:lang w:bidi="dv-MV"/>
              </w:rPr>
              <w:t>ދެއްވިއެވެ. އަދި މީސްތަކުންނައިގެން ނަމާދު ކުރާ ތަނަށް ނުކުމެވަޑައިގެން ސަފު ހައްދަވައި ހަތަރު ތަކުބީރު ދެއްވ</w:t>
            </w:r>
            <w:r w:rsidR="009D1C99">
              <w:rPr>
                <w:rFonts w:ascii="Faruma" w:hAnsi="Faruma" w:cs="Faruma" w:hint="cs"/>
                <w:spacing w:val="-20"/>
                <w:sz w:val="28"/>
                <w:szCs w:val="28"/>
                <w:rtl/>
                <w:lang w:bidi="dv-MV"/>
              </w:rPr>
              <w:t>ައި (ކަށުނަމާދު ކުރެއްވިއެވެ.)</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6D1CA058" w:rsidR="00571528" w:rsidRPr="00FA368E" w:rsidRDefault="008613D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ކަށްވަޅެއްގައު ވަޅުލުމަށް ފަހު، ނަބިއްޔާ (ސ) އޭގެ މައްޗަށް ކަށުނަމާދު ކުރެއްވިއެވެ. އަދި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7676CA48" w14:textId="16A14CC1" w:rsidR="00571528" w:rsidRPr="00FA368E" w:rsidRDefault="008613D4" w:rsidP="008613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631CD4C1" w:rsidR="00571528" w:rsidRPr="00643E5E" w:rsidRDefault="00571528" w:rsidP="00571528">
            <w:pPr>
              <w:bidi/>
              <w:ind w:firstLine="170"/>
              <w:rPr>
                <w:rFonts w:cs="Arial"/>
                <w:sz w:val="26"/>
                <w:szCs w:val="26"/>
              </w:rPr>
            </w:pPr>
            <w:r w:rsidRPr="00372249">
              <w:rPr>
                <w:rFonts w:cs="Arial"/>
                <w:sz w:val="26"/>
                <w:szCs w:val="26"/>
                <w:rtl/>
              </w:rPr>
              <w:t xml:space="preserve">عَنْ أُمِّ عَطِيَّةَ الأَنْصَارِيَّةِ قَالَتْ: ((دَخَلَ عَلَيْنَا رَسُولُ اللَّهِ - صلى الله عليه وسلم - حِينَ تُوُفِّيَتْ ابْنَتُهُ </w:t>
            </w:r>
            <w:r w:rsidRPr="00372249">
              <w:rPr>
                <w:rFonts w:cs="Arial"/>
                <w:sz w:val="26"/>
                <w:szCs w:val="26"/>
                <w:rtl/>
              </w:rPr>
              <w:lastRenderedPageBreak/>
              <w:t>,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Pr="00372249">
              <w:rPr>
                <w:rFonts w:cs="Arial"/>
                <w:sz w:val="26"/>
                <w:szCs w:val="26"/>
                <w:rtl/>
              </w:rPr>
              <w:br/>
              <w:t xml:space="preserve"> 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FB4E5F4" w:rsidR="00571528" w:rsidRDefault="00997CC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ނަބިއްޔާ އަތުވެގެން ޙަދީޘް ކުރެއްވިއެވެ:</w:t>
            </w:r>
            <w:r w:rsidR="003F0AAE">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w:t>
            </w:r>
            <w:r w:rsidR="006550A1">
              <w:rPr>
                <w:rFonts w:ascii="Faruma" w:hAnsi="Faruma" w:cs="Faruma" w:hint="cs"/>
                <w:spacing w:val="-20"/>
                <w:sz w:val="28"/>
                <w:szCs w:val="28"/>
                <w:rtl/>
                <w:lang w:bidi="dv-MV"/>
              </w:rPr>
              <w:lastRenderedPageBreak/>
              <w:t xml:space="preserve">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ކަންކަންކޮށް ނިމުމުން ތިމަން ނަބިއްޔާއަށް އަނގަވާށެވެ." ދެން ތިމަންމެން ނިމުމުން ނަބިއްޔާއަށް އެނގެވީމެވެ. ފަހެ ނަބިއްޔާގެ އިޒާރުކޮލު ތިމަންމެންނަށް ދެއްވައި ޙަދީޘް ކުރެއްވިއެވެ: "އެ ކަމަނާގެ ހަށިކޮޅު ކައިރީގައި މީތި ބަހައްޓާށެވެ." އެބަހީ: ނަބިއްޔާގެ އިޒާރުކޮޅުގެ ވާހަކައެވެ.</w:t>
            </w:r>
            <w:r w:rsidR="0094671B">
              <w:rPr>
                <w:rFonts w:ascii="Faruma" w:hAnsi="Faruma" w:cs="Faruma" w:hint="cs"/>
                <w:spacing w:val="-20"/>
                <w:sz w:val="28"/>
                <w:szCs w:val="28"/>
                <w:rtl/>
                <w:lang w:bidi="dv-MV"/>
              </w:rPr>
              <w:t xml:space="preserve"> </w:t>
            </w:r>
          </w:p>
          <w:p w14:paraId="71ED8940" w14:textId="360AD506" w:rsidR="0094671B" w:rsidRPr="00FA368E" w:rsidRDefault="0094671B" w:rsidP="0094671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ނީ ހަތް ފަހަރު ފެންވަރުވާށެވެ." އަދި ޙަދީޘް ކުރެއްވިއެވެ: "އެ ކަމަނާގެ ކަނާތް ފަރާތުންނާއި، ވުޟޫ ކުރާ ތަންތަނުން ފަށާށެވެ." އަދި އުންމު ޢަޠިއްޔާ ވިދާޅުވިއެވެ: ތިމަންމެން އެކަމަނާގެ އިސްތަށިފުޅު ތިން ފަށަށް ގެތީމުއެ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7328E0E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33532360" w14:textId="3F4EEE83" w:rsidR="00571528" w:rsidRPr="00FA368E" w:rsidRDefault="00F04029" w:rsidP="00C60C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 މަޑުކުރަނިކޮށް، މީހަކު އޭނާގެ ސަވާރީ މަތިން ވެއްޓި ކަރު ބިނދައިގެން ގޮސް (އަވަހާރަވިއެވެ.) ރަސޫލު ﷲ (ސ) ޙަދީޘް ކުރެއްވިއެވެ: ފެނާއި ސިދުރުން އޭނާ ފެންވަރުވައި ހިނަވާށެވެ. އަދި އޭނާގެ ހެދުމުގައި އޭނާ ކަފުން ކުރާށެވެ. އަދި އޭނާ ގައިގައި ހުވަނދު ނުލާށެވެ. އަދި އޭނާގެ ބޯ ނިވާ ނުކުރާށެވެ. އެހެނީ ހަމަކަށަވަރުން އޭނާ ޤިޔާމަތް ދުވަހު ދިރުއްވޭނީ ތަލްބިޔާ ކިޔާ ޙާލުގައެވެ." އަދި އެހެން ރިވާޔަތެއްގައި ވެއެވެ: އަދި އޭނާގެ މޫނުވެސް އަދި ބޯވެސް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54F3A6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64A7F530"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5DFF0EB8" w:rsidR="00571528" w:rsidRPr="00FA368E" w:rsidRDefault="00C60CB9" w:rsidP="00642B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ނަބިއްޔާ (ސ) ޙަދީޘް ކުރެއްވިއެވެ: ޖާނާޒާ އަވަސް ކުރުވާށެވެ. އެހެނީ އެއީ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 އަދި އެނޫން ފަދަ މީހެއް ކަމުގައި ވާނަމަ، ފަހެ ތިޔަބައިމީހުންގެ ކަނދުރާތަކުން ތިޔަ ބޭލެނީ ނުބައި މީހެކެވެ."؟؟؟</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174AA289" w:rsidR="00571528" w:rsidRPr="00FA368E" w:rsidRDefault="00642B2B"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ނަބިއްޔާ (ސ) ގެ ފަހަތްޕުޅުގައި</w:t>
            </w:r>
            <w:r w:rsidR="000A5293">
              <w:rPr>
                <w:rFonts w:ascii="Faruma" w:hAnsi="Faruma" w:cs="Times New Roman" w:hint="cs"/>
                <w:spacing w:val="-20"/>
                <w:sz w:val="28"/>
                <w:szCs w:val="28"/>
                <w:rtl/>
              </w:rPr>
              <w:t xml:space="preserve">، </w:t>
            </w:r>
            <w:r w:rsidR="000A5293">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دعوى الجاهلية: هي النياحة، وكل قول بنبىء عن التَّسَخُّطِ والجزع من قَدَرِ الله</w:t>
            </w:r>
            <w:r w:rsidRPr="00372249">
              <w:rPr>
                <w:rFonts w:cs="Arial"/>
                <w:sz w:val="26"/>
                <w:szCs w:val="26"/>
              </w:rPr>
              <w:t>.</w:t>
            </w:r>
          </w:p>
        </w:tc>
        <w:tc>
          <w:tcPr>
            <w:tcW w:w="8472" w:type="dxa"/>
            <w:shd w:val="clear" w:color="auto" w:fill="F2F2F2" w:themeFill="background1" w:themeFillShade="F2"/>
          </w:tcPr>
          <w:p w14:paraId="254BCF10" w14:textId="36B8DEBB" w:rsidR="00571528" w:rsidRPr="00FA368E" w:rsidRDefault="000A5293"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4D20F7">
              <w:rPr>
                <w:rFonts w:ascii="Faruma" w:hAnsi="Faruma" w:cs="Faruma" w:hint="cs"/>
                <w:spacing w:val="-20"/>
                <w:sz w:val="28"/>
                <w:szCs w:val="28"/>
                <w:rtl/>
                <w:lang w:bidi="dv-MV"/>
              </w:rPr>
              <w:t>ބަރީއަވެލެއްވިއެ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77777777" w:rsidR="00571528" w:rsidRPr="00FA368E" w:rsidRDefault="00571528" w:rsidP="00571528">
            <w:pPr>
              <w:bidi/>
              <w:rPr>
                <w:spacing w:val="-20"/>
              </w:rPr>
            </w:pPr>
          </w:p>
        </w:tc>
      </w:tr>
      <w:tr w:rsidR="00571528" w:rsidRPr="00FA368E" w14:paraId="73F62A47" w14:textId="77777777" w:rsidTr="00983831">
        <w:tc>
          <w:tcPr>
            <w:tcW w:w="592" w:type="dxa"/>
            <w:shd w:val="clear" w:color="auto" w:fill="F2F2F2" w:themeFill="background1" w:themeFillShade="F2"/>
          </w:tcPr>
          <w:p w14:paraId="6C6A01D6" w14:textId="355FBE3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 ((لَمَّا اشْتَكَى النَّبِيُّ - صلى الله عليه وسلم - ذَكَرَ بَعْضُ نِسَائِهِ 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6FD6B7E2" w:rsidR="00571528" w:rsidRPr="00FA368E" w:rsidRDefault="005E3B5D" w:rsidP="00AB31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0325E8">
              <w:rPr>
                <w:rFonts w:ascii="Faruma" w:hAnsi="Faruma" w:cs="Faruma" w:hint="cs"/>
                <w:spacing w:val="-20"/>
                <w:sz w:val="28"/>
                <w:szCs w:val="28"/>
                <w:rtl/>
                <w:lang w:bidi="dv-MV"/>
              </w:rPr>
              <w:t xml:space="preserve">ނަބިއްޔާ (ސ) އާލާސްވެއިންނެވި ހިނދު، ނަބިއްޔާގެ ބައެއް އަނބިކަނބަލުން ޚަބަޝާގައި ފެނުނު މާރިޔާއޭ ކިޔުނު ކަނީސާއެއްގެ ވާހަކަ އެ ކަންބަލުން </w:t>
            </w:r>
            <w:r w:rsidR="00AB31D5">
              <w:rPr>
                <w:rFonts w:ascii="Faruma" w:hAnsi="Faruma" w:cs="Faruma" w:hint="cs"/>
                <w:spacing w:val="-20"/>
                <w:sz w:val="28"/>
                <w:szCs w:val="28"/>
                <w:rtl/>
                <w:lang w:bidi="dv-MV"/>
              </w:rPr>
              <w:t>ނަންގަތެވެ. އުންމު ސަލަމާއާއި އުންމު ޙަބީބާ ވަނީ ޚަބަޝާއަށް ވަޑައިގެންފައެވެ. އަދި އެ ކަނީސާގެ ރީތިކަމާއި އޭގައި ހުރި (މީހުންގެ) ސޫރަތަކުގެ ވާހަކަ ދެއްކެވިއެވެ. ފަހެ ނަބިއްޔާ (ސ) ގެ އިސްތަށިފުޅު އުފުއްލަވާފައި ޙަދީޘް ކުރެއްވިއެވެ: "އެބައިމީހުންނީ، އެބައިމީހުންގެ ތެރެއިން ޞާލިޙު މީހެއް މަރުވެއްޖެ ނަމަ، އޭނާގެ ކަށްވަޅު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66ECB18C" w:rsidR="00571528" w:rsidRPr="00FA368E" w:rsidRDefault="009634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ޙަދީޘް ކުރެއްވިއެވެ: ރަސޫލު ﷲ (ސ) ގެ </w:t>
            </w:r>
            <w:r w:rsidR="00A33514">
              <w:rPr>
                <w:rFonts w:ascii="Faruma" w:hAnsi="Faruma" w:cs="Faruma" w:hint="cs"/>
                <w:spacing w:val="-20"/>
                <w:sz w:val="28"/>
                <w:szCs w:val="28"/>
                <w:rtl/>
                <w:lang w:bidi="dv-MV"/>
              </w:rPr>
              <w:t xml:space="preserve">މަރުބަލީގައި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ޔަހޫދީންނާއި ނަޞާރާއިންނަށް ﷲ ލަޢުނަތް ލައްވާށިއެވެ. އެބައިމީހުންގެ ނަބިއްޔުންގެ ކަށްވަޅުތައް މިސްކިތްތަކެއްގެ ގޮތުގައި އެބައިމީހުން ނެގިއެވެ." ޢާއިޝާ ވިދާޅުވިއެވެ: އެނޫން ނަމަ ނަބިއްޔާގެ ކަށްވަޅުފުޅު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4DC17B3D" w:rsidR="00571528" w:rsidRPr="00FA368E" w:rsidRDefault="00CC5A50"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ސްޢޫދު (ރ) ރިވާ ކުރެއްވިއެވެ: ނަބިއްޔާ (ސ) ޙަދީޘް ކުރެއްވިއެވެ: "ކޮލުގައި ޖަހާ މީހުންނާއި، ހެދުން އިރާލައި މީހުންނާއިއި، ޖާހިލިއްޔަތުގެ ގޮވާލުންތަކުން ގޮވާ މީހުންނީ ތިމަންމެ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0702EB26" w14:textId="7A5751F1"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ރަސޫލު ﷲ (ސ) ޙަ... ރެޕް؟؟؟</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23DCA9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66106577" w14:textId="2868BD13"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ލް ޚުދްރީ (ރ) ރިވާ ކުރެއްވިއެވެ: ރަސޫލު ﷲ (ސ) ޙަދީޘް ކުރެއްވިއެވެ: "</w:t>
            </w:r>
            <w:r w:rsidR="00FB6049">
              <w:rPr>
                <w:rFonts w:ascii="Faruma" w:hAnsi="Faruma" w:cs="Faruma" w:hint="cs"/>
                <w:spacing w:val="-20"/>
                <w:sz w:val="28"/>
                <w:szCs w:val="28"/>
                <w:rtl/>
                <w:lang w:bidi="dv-MV"/>
              </w:rPr>
              <w:t>ފަސް (ރިހި) އޫޤިޔާއަށް ވުރެ މަދުންވާ މުދަލުގައި ޒަކާތެއް ނޯވެއެވެ. އަދި ފަސް ޖަމަލަށް ވުރެ މަދުން ވާނަމަ ޒަކާތެއް ނޯވެއެވެ. އަދި (ކާބޯތަކެތީގައި) ފަސް ވަސަޤަށް ވުރެ މަދުން ވާނަމަ ޒަކާތެއް ނޯވެ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63637D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 .</w:t>
            </w:r>
          </w:p>
        </w:tc>
        <w:tc>
          <w:tcPr>
            <w:tcW w:w="8472" w:type="dxa"/>
            <w:shd w:val="clear" w:color="auto" w:fill="F2F2F2" w:themeFill="background1" w:themeFillShade="F2"/>
          </w:tcPr>
          <w:p w14:paraId="71424CE5" w14:textId="05578474" w:rsidR="00571528" w:rsidRPr="00FA368E" w:rsidRDefault="00FB6049" w:rsidP="00FB604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މުސްލިމެއްގެ އަޅެއް ނުވަތަ އަހެއްގެ މައްޗަށް ދައްކަންޖެހޭ ޒަކާތެއް ނުވެއެވެ." އަދި އެހެން ޙަދީޘެއްގެ ލަފުޒުގައި ވެއެވެ: "އެއީ އަޅުންގެ މަތިން ދަ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3055C7FD" w14:textId="3750308E" w:rsidR="00571528" w:rsidRPr="00FA368E" w:rsidRDefault="00FB6049" w:rsidP="001838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ވެއެވެ. އަދި މަޢުދަންތައް ނެގުމުގެ ތެރޭގައި ގެއްލުމެއް ލިބިއްޖެ މީހަކަށް ބަދަލުގައި އެއްޗެއް ދިނުމެއް ނުވެއެވެ. އަދި ރިކާޒުގެ ފަސްބައި ކުޅަ އެއްބައި ޒަކާތުގެ ގޮތުގައި ދޭންޖެހޭނެއެވެ.</w:t>
            </w:r>
            <w:r w:rsidR="00A9282A">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5AF4214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40910DC5" w14:textId="0CCC0AB9" w:rsidR="00571528" w:rsidRPr="00FA368E" w:rsidRDefault="00A928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ޒަކާތް ބަލައިގަތުމަށް ޢުމަރު (ރ) ފޮނުއްވިއެވެ. ނަބިއްޔާއަށް ދެންނެވުނެވެ: އިބްނު ޖަމީލާއި، ޚާލިދު ބިން ވަލީދާއި، ރަސޫލު ﷲ (ސ) ގެ ބޮޑުބޭބޭފުޅު އަލްޢައްބާސް ޒަކާތް ދިނުމުން މަނާވެގަތެވެ.؟؟؟ ރަސޫލު (ﷲ) ޙަދީޘް ކުރެއްވިއެވެ: </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 އެކަލޭގެފާނު ފަޤީރު ޙާލުގައި އުޅެނިކޮށް، ﷲ އެކަލޭގެފާނު މުއްސަންދި ކުރެއްވިނޫންތޯއެވެ؟؟؟ ދެން ޚާލިދުގެ (މައްސަލައިގައި؟؟؟)، ފަހެ ހަމަކަށަވަރުން ތިޔަބައިމީހުން ޚާލިދަށް އަނިޔާވެރިވެގަތެވެ/އިންސާފެއް ނުކުރައްވައެވެ. އެހެނީ އެކަލޭގެފާނުގެ ހަނގުރާމައިގެ އާލާތްތައް ހިއްޕަވައިގެން ﷲ ގެ މަގުގައި އޭގެ ޙައްޤު؟؟؟ އަދާ ކުރެއްވިއެވެ. ދެން އަލްޢައްބާސް</w:t>
            </w:r>
            <w:r w:rsidR="00F05AF3">
              <w:rPr>
                <w:rFonts w:ascii="Faruma" w:hAnsi="Faruma" w:cs="Faruma" w:hint="cs"/>
                <w:spacing w:val="-20"/>
                <w:sz w:val="28"/>
                <w:szCs w:val="28"/>
                <w:rtl/>
                <w:lang w:bidi="dv-MV"/>
              </w:rPr>
              <w:t>ގެ މައްސަލައިގައި؟؟؟ ފަހެ އެކަން ތިމަން ނަބިއްޔާ އަދާ ކުރައްވާނަމެވެ. އަދި އޭގެ ދެ ގުނަ ދެއްވާނަމެވެ." އެއަށްފަހު ޙަދީޘް ކުރެއްވިއެވެ: "އޭ ޢުމަރުގެފާނެވެ. މީހެއްގެ ބޮޑުބޭބެއަކީ އޭނާގެ ބައްޕަފަދަ މިހެއްކަން ނުދެނަހުރީމުތޯއެ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7777777" w:rsidR="00571528" w:rsidRPr="00FA368E" w:rsidRDefault="00571528" w:rsidP="00571528">
            <w:pPr>
              <w:bidi/>
              <w:rPr>
                <w:spacing w:val="-20"/>
              </w:rPr>
            </w:pPr>
          </w:p>
        </w:tc>
      </w:tr>
      <w:tr w:rsidR="00571528" w:rsidRPr="00FA368E" w14:paraId="56EA4E54" w14:textId="77777777" w:rsidTr="00983831">
        <w:tc>
          <w:tcPr>
            <w:tcW w:w="592" w:type="dxa"/>
            <w:shd w:val="clear" w:color="auto" w:fill="F2F2F2" w:themeFill="background1" w:themeFillShade="F2"/>
          </w:tcPr>
          <w:p w14:paraId="103A23CF" w14:textId="62ACC54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 xml:space="preserve">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w:t>
            </w:r>
            <w:r w:rsidRPr="00372249">
              <w:rPr>
                <w:rFonts w:cs="Arial"/>
                <w:sz w:val="26"/>
                <w:szCs w:val="26"/>
                <w:rtl/>
              </w:rPr>
              <w:lastRenderedPageBreak/>
              <w:t>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637F31A1" w14:textId="6A1EBC71" w:rsidR="00571528" w:rsidRPr="00FA368E" w:rsidRDefault="00F05AF3" w:rsidP="00D90AA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ޒައިދު (ރ) ރިވާ ކުރެއްވިއެވެ: </w:t>
            </w:r>
            <w:r w:rsidR="00317BA0">
              <w:rPr>
                <w:rFonts w:ascii="Faruma" w:hAnsi="Faruma" w:cs="Faruma" w:hint="cs"/>
                <w:spacing w:val="-20"/>
                <w:sz w:val="28"/>
                <w:szCs w:val="28"/>
                <w:rtl/>
                <w:lang w:bidi="dv-MV"/>
              </w:rPr>
              <w:t xml:space="preserve">ޙުނައިނުގެ ހަނގުރާމައިގެ ދުވަހުގައި، ﷲ ގެ ރަސޫލާއަށް ޓަކައި އެ އިލާހު ޣަނީމާ މުދާ ދެއްވި ހިނދު، ނަބިއްޔާ އެ މުދާ މީސްތަކުންގެ ތެރޭގައި ބެއްސެވިއެވެ. އަދި ހިތްތައް </w:t>
            </w:r>
            <w:r w:rsidR="003C16A2">
              <w:rPr>
                <w:rFonts w:ascii="Faruma" w:hAnsi="Faruma" w:cs="Faruma" w:hint="cs"/>
                <w:spacing w:val="-20"/>
                <w:sz w:val="28"/>
                <w:szCs w:val="28"/>
                <w:rtl/>
                <w:lang w:bidi="dv-MV"/>
              </w:rPr>
              <w:t xml:space="preserve">(އިސްލާމް ދީންމަތީ؟؟؟) </w:t>
            </w:r>
            <w:r w:rsidR="00317BA0">
              <w:rPr>
                <w:rFonts w:ascii="Faruma" w:hAnsi="Faruma" w:cs="Faruma" w:hint="cs"/>
                <w:spacing w:val="-20"/>
                <w:sz w:val="28"/>
                <w:szCs w:val="28"/>
                <w:rtl/>
                <w:lang w:bidi="dv-MV"/>
              </w:rPr>
              <w:t>އެކުވެރިކުރުމަށްޓަކައި ބަޔަކަށް ދެއްވާފައިމ އަންޞާރުންގެ ބޭކަލުންނަކަށް އެއްވެސް އެއްޗެއް ނުދެއްވައެވެ. ފަހެ މީސްތަކުންނަށް ލިބުނު އެއްޗެއް އަންޞާރުންނަށް ނުލިބުމުގެ ސަބަބުން، އެބައިމިހުންގެ ހިތުގައި އުނދަގޫކަމެއް ހުރިފަދައެވެ. ވީމާ ނަބިއްޔާ އެބައިމިހުންނާ މުޚާޠަބު ކުރައްވައި ޙަދީޘް ކުރެއްވިއެވެ: "އޭ އަންޞާރުންގެ ޖަމާޢަތުގެ މީހުންނޭވެ. ތިޔަބައިމީހުން މަގުފުރެދިފައިވަނިކޮށް ތިމަން ނަބިއްޔާއަށް ފެނިފައިހުއްޓައި، ތިމަން ނަބިއްޔާ މެދުވެރިކޮށް ﷲ ތިޔަބައިމީހުންނަށް ހިދާޔަތު ނުދައްކަވާތޯއެވެ؟ އަދި ތިޔަބައިމީހުން ބައިބައިވެފައިހުއްޓައި، ތިމަން ނަބިއްޔާ މެދުވެރިކޮށް ﷲ ތިޔަބައިމީހުންގެ ހިތްތައް އެކުވެރި ނުކުރައްވާތޯއެވެ؟</w:t>
            </w:r>
            <w:r w:rsidR="003C16A2">
              <w:rPr>
                <w:rFonts w:ascii="Faruma" w:hAnsi="Faruma" w:cs="Faruma" w:hint="cs"/>
                <w:spacing w:val="-20"/>
                <w:sz w:val="28"/>
                <w:szCs w:val="28"/>
                <w:rtl/>
                <w:lang w:bidi="dv-MV"/>
              </w:rPr>
              <w:t xml:space="preserve"> އަދި ތިޔަބައިމީހުން ފަޤީރު ޙާލުގައި ވަނިކޮށް،  ތިމަން ނަބިއްޔާ މެދުވެރިކޮށް ﷲ ތިޔަބައިމީހުން މުއްސަންދި ނުކުރައްވާތޯއެވެ؟" ނަބިއްޔާ ބަސްފުޅެއް ވިދާޅުވި ކޮންމެ ހިނދަކު، އެބައިމީހުން ދެންނެވިއެވެ: ﷲ އާއި އެ އިލާހުގެ ރަސޫލާ ތިމަންމެންނަށް ދެއްވި ނިޢުމަތްތައް ވަރަށް ވެސް ބޮޑެވެ.؟؟؟ ނަބިއްޔާ ޙަދީޘް ކުރެއްވިއެވެ: " ތިޔަބައިމީހުން އެދުނު ނަމަ ތިޔަބައިމީހުން ބުނީމުހެވެ: އިބަ ނަބިއްޔާ </w:t>
            </w:r>
            <w:r w:rsidR="003C16A2">
              <w:rPr>
                <w:rFonts w:ascii="Faruma" w:hAnsi="Faruma" w:cs="Faruma" w:hint="cs"/>
                <w:spacing w:val="-20"/>
                <w:sz w:val="28"/>
                <w:szCs w:val="28"/>
                <w:rtl/>
                <w:lang w:bidi="dv-MV"/>
              </w:rPr>
              <w:lastRenderedPageBreak/>
              <w:t xml:space="preserve">ތިމަންމެންގެ ގާތަށް ވަޑައިގަތީ އެވެނި މިވެނި ޙާލަތެއްގައެވެ. ފަހެ މިސްތަކުން ކަނބަޅިތަކާއި ޖަމަލުތަކައިގެން </w:t>
            </w:r>
            <w:r w:rsidR="00D90AA8">
              <w:rPr>
                <w:rFonts w:ascii="Faruma" w:hAnsi="Faruma" w:cs="Faruma" w:hint="cs"/>
                <w:spacing w:val="-20"/>
                <w:sz w:val="28"/>
                <w:szCs w:val="28"/>
                <w:rtl/>
                <w:lang w:bidi="dv-MV"/>
              </w:rPr>
              <w:t>އެނބުރިދާ ހިނދު</w:t>
            </w:r>
            <w:r w:rsidR="003C16A2">
              <w:rPr>
                <w:rFonts w:ascii="Faruma" w:hAnsi="Faruma" w:cs="Times New Roman" w:hint="cs"/>
                <w:spacing w:val="-20"/>
                <w:sz w:val="28"/>
                <w:szCs w:val="28"/>
                <w:rtl/>
              </w:rPr>
              <w:t xml:space="preserve">، </w:t>
            </w:r>
            <w:r w:rsidR="003C16A2">
              <w:rPr>
                <w:rFonts w:ascii="Faruma" w:hAnsi="Faruma" w:cs="Faruma" w:hint="cs"/>
                <w:spacing w:val="-20"/>
                <w:sz w:val="28"/>
                <w:szCs w:val="28"/>
                <w:rtl/>
                <w:lang w:bidi="dv-MV"/>
              </w:rPr>
              <w:t xml:space="preserve">ﷲ </w:t>
            </w:r>
            <w:r w:rsidR="003C16A2">
              <w:rPr>
                <w:rFonts w:ascii="Faruma" w:hAnsi="Faruma" w:cs="MV Boli" w:hint="cs"/>
                <w:spacing w:val="-20"/>
                <w:sz w:val="28"/>
                <w:szCs w:val="28"/>
                <w:rtl/>
                <w:lang w:bidi="dv-MV"/>
              </w:rPr>
              <w:t>ގެ ރަސޫލާއައިގެން</w:t>
            </w:r>
            <w:r w:rsidR="00D90AA8">
              <w:rPr>
                <w:rFonts w:ascii="Faruma" w:hAnsi="Faruma" w:cs="Faruma" w:hint="cs"/>
                <w:spacing w:val="-20"/>
                <w:sz w:val="28"/>
                <w:szCs w:val="28"/>
                <w:rtl/>
                <w:lang w:bidi="dv-MV"/>
              </w:rPr>
              <w:t xml:space="preserve"> ތިޔަބައިމިހުންގެ ގެތަކަށް ތިޔަބައިމީހުން ދެވޭކަމަށް ނުރުހެމުތޯއެވެ؟ ހިޖުރަ ނުވާ ނަމަ، އަންޞާރުންގެ ތެރެއިން މީހަކަށް ތިމަން ނަބިއްޔާ ވެވަޑައިގަތީމުހެވެ. އަދި މީސްތަކުން ވާދީއެއް ނުވަތަ ފަރުބަދަ ކައިރިން މަގެއް؟؟؟ގެ ތެރެއިންލާފައި ހިނގައްޖެ ނަމަ، އަންޞާރުންގެ ވާދީ އަދި ފަރުބަދައިގެ މަގުންލާފައި ތިމަން ނަބިއްޔ</w:t>
            </w:r>
            <w:r w:rsidR="00B15E04">
              <w:rPr>
                <w:rFonts w:ascii="Faruma" w:hAnsi="Faruma" w:cs="Faruma" w:hint="cs"/>
                <w:spacing w:val="-20"/>
                <w:sz w:val="28"/>
                <w:szCs w:val="28"/>
                <w:rtl/>
                <w:lang w:bidi="dv-MV"/>
              </w:rPr>
              <w:t>ާ ހިނގީމުހެވެ. އަންޞާރުންނަކީ</w:t>
            </w:r>
            <w:r w:rsidR="00B15E04">
              <w:rPr>
                <w:rFonts w:ascii="Faruma" w:hAnsi="Faruma" w:cs="Faruma"/>
                <w:spacing w:val="-20"/>
                <w:sz w:val="28"/>
                <w:szCs w:val="28"/>
                <w:lang w:bidi="dv-MV"/>
              </w:rPr>
              <w:t xml:space="preserve"> </w:t>
            </w:r>
            <w:r w:rsidR="00B15E04">
              <w:rPr>
                <w:rFonts w:ascii="Faruma" w:hAnsi="Faruma" w:cs="Faruma" w:hint="cs"/>
                <w:spacing w:val="-20"/>
                <w:sz w:val="28"/>
                <w:szCs w:val="28"/>
                <w:rtl/>
                <w:lang w:bidi="dv-MV"/>
              </w:rPr>
              <w:t>ސީދާ ހަމުގެ މަތީގައި ލާ ހެދުމެވެ. އަދި އެހެން މީސްތަކުންނީ އެހެން ހެދުންތަކުގެ މަތީގައި ލާ ހެދުމެވެ. ހަމަކަށަވަރުން ތިމަން ނަބިއްޔާއަށް ފަހުގައި، ތިޔަބައިމީހުންގެ މައްޗަށް އެހެން މިހުން އިސްކުރެވޭތަން ތިޔަބައިމީހުން ދެކޭނެއެވެ. ވީމާ ޙައުޟުގައި ތިމަން ނަބިއްޔާއާ ބައްދަލުވުމަށް ދާންދެން ކެތްތެރިވާށެވެ.</w:t>
            </w: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77777777" w:rsidR="00571528" w:rsidRPr="00FA368E" w:rsidRDefault="00571528" w:rsidP="00571528">
            <w:pPr>
              <w:bidi/>
              <w:rPr>
                <w:spacing w:val="-20"/>
              </w:rPr>
            </w:pPr>
          </w:p>
        </w:tc>
      </w:tr>
      <w:tr w:rsidR="00571528" w:rsidRPr="00FA368E" w14:paraId="66122B77" w14:textId="77777777" w:rsidTr="00983831">
        <w:tc>
          <w:tcPr>
            <w:tcW w:w="592" w:type="dxa"/>
            <w:shd w:val="clear" w:color="auto" w:fill="F2F2F2" w:themeFill="background1" w:themeFillShade="F2"/>
          </w:tcPr>
          <w:p w14:paraId="75CBC6BA" w14:textId="191A23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77777777" w:rsidR="00D059C5" w:rsidRDefault="00B15E04" w:rsidP="00D059C5">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 xml:space="preserve">ޢަބްދު ﷲ ބިން ޢުމަރު (ރއހމާ) ރިވާ ކުރެއްވިއެވެ: ފިރިހެނުންނާއި އަންހެނުންނާއި، މިނިވަނުންނާއި އަދި އަޅުންގެ މައްޗަށް ފިޠުރު (ނުވަތަ ރަމަޟާނުގެ) ޒަކާތް 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ގެ މިންވަރެވެ.</w:t>
            </w:r>
            <w:r w:rsidR="00D059C5">
              <w:rPr>
                <w:rFonts w:ascii="Faruma" w:hAnsi="Faruma" w:cs="Faruma" w:hint="cs"/>
                <w:spacing w:val="-20"/>
                <w:sz w:val="28"/>
                <w:szCs w:val="28"/>
                <w:rtl/>
                <w:lang w:bidi="dv-MV"/>
              </w:rPr>
              <w:t xml:space="preserve"> އަދި ގޮދަނުގައި އެއީ ޞާޢާއެއްގެ ދެބައިކުޅަ އެއްބަޔާ އެއްވަރަށް 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58CA7ABA" w14:textId="349F3BBD" w:rsidR="00D059C5" w:rsidRPr="00FA368E" w:rsidRDefault="00D059C5" w:rsidP="00D059C5">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އެހެން ޙަދީޘެއްގެ ލަފުޒުގައި ވެއެވެ: މީސްތަކުން (ޢީދު) ނަމާދަށް ނުކުތުމުގެ ކުރިން ފިޠުރު ޒަކާތް ނެރެން (ފަރުޟު ކުރެވު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 xml:space="preserve">عَنْ أَبِي سَعِيدٍ الْخُدْرِيِّ - رضي الله عنه - قَالَ: ((كُنَّا نُعْطِيهَا فِي زَمَنِ - صلى الله عليه وسلم - </w:t>
            </w:r>
            <w:r w:rsidRPr="00372249">
              <w:rPr>
                <w:rFonts w:cs="Arial"/>
                <w:sz w:val="26"/>
                <w:szCs w:val="26"/>
                <w:rtl/>
              </w:rPr>
              <w:lastRenderedPageBreak/>
              <w:t>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73CD9B74" w:rsidR="00571528" w:rsidRPr="00FA368E" w:rsidRDefault="00D059C5" w:rsidP="00522E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ބޫ ސަޢީދުލް ޚުދްރީ (ރ) ރިވާ ކުރެއްވިއެވެ: ނަބިއްޔާ (ސ) ގެ ޒަމާނުގައި، ކާބޯތަކެތިން ނުވަތަ </w:t>
            </w:r>
            <w:r w:rsidR="00522E05">
              <w:rPr>
                <w:rFonts w:ascii="Faruma" w:hAnsi="Faruma" w:cs="Faruma" w:hint="cs"/>
                <w:spacing w:val="-20"/>
                <w:sz w:val="28"/>
                <w:szCs w:val="28"/>
                <w:rtl/>
                <w:lang w:bidi="dv-MV"/>
              </w:rPr>
              <w:t>ހިމަ</w:t>
            </w:r>
            <w:r>
              <w:rPr>
                <w:rFonts w:ascii="Faruma" w:hAnsi="Faruma" w:cs="Faruma" w:hint="cs"/>
                <w:spacing w:val="-20"/>
                <w:sz w:val="28"/>
                <w:szCs w:val="28"/>
                <w:rtl/>
                <w:lang w:bidi="dv-MV"/>
              </w:rPr>
              <w:t>ގޮދަނުން</w:t>
            </w:r>
            <w:r w:rsidR="0063727C">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ވަތަ ޗީޒުން؟؟؟ ނުވަތަ ހިކިމޭބިސްކަދުރުން ޞާޢާއެއްގެ މިންވަރަށް ފިޠުރު ޒަކާތް </w:t>
            </w:r>
            <w:r>
              <w:rPr>
                <w:rFonts w:ascii="Faruma" w:hAnsi="Faruma" w:cs="Faruma" w:hint="cs"/>
                <w:spacing w:val="-20"/>
                <w:sz w:val="28"/>
                <w:szCs w:val="28"/>
                <w:rtl/>
                <w:lang w:bidi="dv-MV"/>
              </w:rPr>
              <w:lastRenderedPageBreak/>
              <w:t>ތިމަންމެން ނެރެ އުޅުނީމެވެ.</w:t>
            </w:r>
            <w:r w:rsidR="00265F6D">
              <w:rPr>
                <w:rFonts w:ascii="Faruma" w:hAnsi="Faruma" w:cs="Faruma" w:hint="cs"/>
                <w:spacing w:val="-20"/>
                <w:sz w:val="28"/>
                <w:szCs w:val="28"/>
                <w:rtl/>
                <w:lang w:bidi="dv-MV"/>
              </w:rPr>
              <w:t xml:space="preserve"> ދެން މ</w:t>
            </w:r>
            <w:r w:rsidR="0063727C">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لا تَقَدَّمُوا رَمَضَانَ بِصَوْمِ يَوْمٍ , أَوْ يَوْمَيْنِ إلاَّ رَجُلاً كَانَ 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415C899A" w:rsidR="00571528"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Pr="003335C2">
              <w:rPr>
                <w:rFonts w:ascii="Faruma" w:hAnsi="Faruma" w:cs="Faruma"/>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201478CD" w:rsidR="00172F3D"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87296C">
              <w:rPr>
                <w:rFonts w:ascii="Faruma" w:hAnsi="Faruma" w:cs="Faruma" w:hint="cs"/>
                <w:spacing w:val="-20"/>
                <w:sz w:val="28"/>
                <w:szCs w:val="28"/>
                <w:rtl/>
                <w:lang w:bidi="dv-MV"/>
              </w:rPr>
              <w:t>ތިޔަ</w:t>
            </w:r>
            <w:r w:rsidR="0087296C">
              <w:rPr>
                <w:rFonts w:ascii="Faruma" w:hAnsi="Faruma" w:cs="Faruma" w:hint="cs"/>
                <w:spacing w:val="-20"/>
                <w:sz w:val="28"/>
                <w:szCs w:val="28"/>
                <w:rtl/>
                <w:lang w:bidi="dv-MV"/>
              </w:rPr>
              <w:lastRenderedPageBreak/>
              <w:t>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87296C">
              <w:rPr>
                <w:rFonts w:ascii="Faruma" w:hAnsi="Faruma" w:cs="Faruma" w:hint="cs"/>
                <w:spacing w:val="-20"/>
                <w:sz w:val="28"/>
                <w:szCs w:val="28"/>
                <w:rtl/>
                <w:lang w:bidi="dv-MV"/>
              </w:rPr>
              <w:t>/ހިސާބު ހަދާށެވެ</w:t>
            </w:r>
            <w:r w:rsidRPr="003335C2">
              <w:rPr>
                <w:rFonts w:ascii="Faruma" w:hAnsi="Faruma" w:cs="Faruma"/>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7405620D" w:rsidR="00172F3D" w:rsidRPr="00FA368E" w:rsidRDefault="0087296C" w:rsidP="0087296C">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2A8FE03B" w:rsidR="00172F3D" w:rsidRPr="00FA368E" w:rsidRDefault="0087296C" w:rsidP="0087296C">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މިންވަރ</w:t>
            </w:r>
            <w:r>
              <w:rPr>
                <w:rFonts w:ascii="Faruma" w:hAnsi="Faruma" w:cs="Faruma" w:hint="cs"/>
                <w:spacing w:val="-20"/>
                <w:sz w:val="28"/>
                <w:szCs w:val="28"/>
                <w:rtl/>
                <w:lang w:bidi="dv-MV"/>
              </w:rPr>
              <w:t>ަށެ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5C6F077C" w:rsidR="00172F3D" w:rsidRDefault="008A0171" w:rsidP="008A0171">
            <w:pPr>
              <w:bidi/>
              <w:spacing w:line="280" w:lineRule="exact"/>
              <w:ind w:firstLine="170"/>
              <w:rPr>
                <w:rFonts w:ascii="Faruma" w:hAnsi="Faruma" w:cs="Faruma" w:hint="cs"/>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 ރަސޫލު ﷲ (ސ) ޖުނުބުވެރި ޙާލުގައި ހުންނަވަނިކޮށް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4E68F205" w:rsidR="00172F3D" w:rsidRPr="00FA368E" w:rsidRDefault="00172F3D" w:rsidP="00A9173E">
            <w:pPr>
              <w:bidi/>
              <w:spacing w:line="280" w:lineRule="exact"/>
              <w:ind w:firstLine="170"/>
              <w:rPr>
                <w:rFonts w:ascii="Faruma" w:hAnsi="Faruma" w:cs="Faruma" w:hint="cs"/>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ރޯދައަށް ހުއްޓައި ހަނދާން ނެތިގެން ކެވިއްޖެ ނުވަތަ ބޮވިއްޖެ މީހާ، //</w:t>
            </w:r>
            <w:r w:rsidRPr="008151E7">
              <w:rPr>
                <w:rFonts w:ascii="Faruma" w:hAnsi="Faruma" w:cs="Faruma"/>
                <w:spacing w:val="-20"/>
                <w:sz w:val="28"/>
                <w:szCs w:val="28"/>
                <w:rtl/>
                <w:lang w:bidi="dv-MV"/>
              </w:rPr>
              <w:t xml:space="preserve"> ކައި ނުވަތަ ބޮއެ ހަދައިފިނަމަ،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A9173E">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عَنْ أَبِي هُرَيْرَةَ - رضي الله عنه - قَالَ: ((بَيْنَمَا نَحْنُ جُلُوسٌ عِنْدَ النَّبِيِّ - صلى الله عليه وسلم - إذْ جَاءَهُ رَجُلٌ. فَقَالَ: يَا رَسُولَ اللَّهِ , هَلَكْتُ. قَالَ: مَا أَهْلَكَكَ؟ قَالَ: وَقَعْتُ عَلَى امْرَأَتِي , وَأَنَا صَائِمٌ - وَفِي رِوَايَةٍ: أَصَبْتُ أَهْلِي فِي رَمَضَانَ - فَقَالَ 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276CDBE8" w:rsidR="005F5CCB" w:rsidRDefault="00172F3D" w:rsidP="005F5CCB">
            <w:pPr>
              <w:bidi/>
              <w:spacing w:line="280" w:lineRule="exact"/>
              <w:ind w:firstLine="170"/>
              <w:rPr>
                <w:rFonts w:ascii="Faruma" w:hAnsi="Faruma" w:cs="Faruma" w:hint="cs"/>
                <w:spacing w:val="-20"/>
                <w:sz w:val="28"/>
                <w:szCs w:val="28"/>
                <w:rtl/>
                <w:lang w:bidi="dv-MV"/>
              </w:rPr>
            </w:pPr>
            <w:r w:rsidRPr="008151E7">
              <w:rPr>
                <w:rFonts w:ascii="Faruma" w:hAnsi="Faruma" w:cs="Faruma"/>
                <w:spacing w:val="-20"/>
                <w:sz w:val="28"/>
                <w:szCs w:val="28"/>
                <w:rtl/>
                <w:lang w:bidi="dv-MV"/>
              </w:rPr>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ތިބާ ހަލާކު ކުރުވީ ކޮންކަމެއްތޯއެވެ؟" އޭނާ ދެންނެވިއެވެ: ތިމަންނަ ރޯދައަށް ހުއްޓައި، އަނބިމީހާއާއެކު އެއްދާން ކުރެވިއްޖެއެވެ. އަދި އެހެން ރިވާޔަތެއްގައި ވެއެވެ: ރަމަޟާން މަހުގައި ތިމަންނަގެ އަންހެނުންނާއެކު އެއްދާން 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ކުޅަދާނަކަން ލިބިގެން ވޭ</w:t>
            </w:r>
            <w:r w:rsidR="00FE6E6F">
              <w:rPr>
                <w:rFonts w:ascii="Faruma" w:hAnsi="Faruma" w:cs="Faruma" w:hint="cs"/>
                <w:spacing w:val="-20"/>
                <w:sz w:val="28"/>
                <w:szCs w:val="28"/>
                <w:rtl/>
                <w:lang w:bidi="dv-MV"/>
              </w:rPr>
              <w:t>ތޯއެ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ޅަސް މިސްކީނުންނަށް ކާންދެވޭނެ</w:t>
            </w:r>
            <w:r w:rsidR="00FE6E6F">
              <w:rPr>
                <w:rFonts w:ascii="Faruma" w:hAnsi="Faruma" w:cs="Faruma" w:hint="cs"/>
                <w:spacing w:val="-20"/>
                <w:sz w:val="28"/>
                <w:szCs w:val="28"/>
                <w:rtl/>
                <w:lang w:bidi="dv-MV"/>
              </w:rPr>
              <w:t>ތޯއެ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ދެން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Faruma"/>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މީތި ނަފާފައި އޭގެން ޞަދަޤާތް ކުރާށެ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Faruma"/>
                <w:spacing w:val="-20"/>
                <w:sz w:val="28"/>
                <w:szCs w:val="28"/>
                <w:rtl/>
                <w:lang w:bidi="dv-MV"/>
              </w:rPr>
              <w:t xml:space="preserve">؟ ފަހެ 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Faruma" w:hint="cs"/>
                <w:spacing w:val="-20"/>
                <w:sz w:val="28"/>
                <w:szCs w:val="28"/>
                <w:rtl/>
                <w:lang w:bidi="dv-MV"/>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ތި</w:t>
            </w:r>
            <w:r w:rsidR="005F5CCB">
              <w:rPr>
                <w:rFonts w:ascii="Faruma" w:hAnsi="Faruma" w:cs="Faruma"/>
                <w:spacing w:val="-20"/>
                <w:sz w:val="28"/>
                <w:szCs w:val="28"/>
                <w:rtl/>
                <w:lang w:bidi="dv-MV"/>
              </w:rPr>
              <w:t>ބާގެ އަހުލުވެރިންނަށް ކާންދޭށެވ</w:t>
            </w:r>
            <w:r w:rsidR="005F5CCB">
              <w:rPr>
                <w:rFonts w:ascii="Faruma" w:hAnsi="Faruma" w:cs="Faruma" w:hint="cs"/>
                <w:spacing w:val="-20"/>
                <w:sz w:val="28"/>
                <w:szCs w:val="28"/>
                <w:rtl/>
                <w:lang w:bidi="dv-MV"/>
              </w:rPr>
              <w:t xml:space="preserve">ެ." </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26038ED8" w:rsidR="00172F3D" w:rsidRPr="00FA368E" w:rsidRDefault="005B5991" w:rsidP="005B5991">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 xml:space="preserve">ޙަމްޒާ ބިން ޢަމްރު </w:t>
            </w:r>
            <w:r>
              <w:rPr>
                <w:rFonts w:ascii="Faruma" w:hAnsi="Faruma" w:cs="Faruma" w:hint="cs"/>
                <w:spacing w:val="-20"/>
                <w:sz w:val="28"/>
                <w:szCs w:val="28"/>
                <w:rtl/>
                <w:lang w:bidi="dv-MV"/>
              </w:rPr>
              <w:t>އަލް</w:t>
            </w:r>
            <w:r w:rsidR="00172F3D" w:rsidRPr="008151E7">
              <w:rPr>
                <w:rFonts w:ascii="Faruma" w:hAnsi="Faruma" w:cs="Faruma"/>
                <w:spacing w:val="-20"/>
                <w:sz w:val="28"/>
                <w:szCs w:val="28"/>
                <w:rtl/>
                <w:lang w:bidi="dv-MV"/>
              </w:rPr>
              <w:t>އަސްލަމީ، 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Faruma"/>
                <w:spacing w:val="-20"/>
                <w:sz w:val="28"/>
                <w:szCs w:val="28"/>
                <w:rtl/>
                <w:lang w:bidi="dv-MV"/>
              </w:rPr>
              <w:t xml:space="preserve">؟ </w:t>
            </w:r>
            <w:r>
              <w:rPr>
                <w:rFonts w:ascii="Faruma" w:hAnsi="Faruma" w:cs="Faruma" w:hint="cs"/>
                <w:spacing w:val="-20"/>
                <w:sz w:val="28"/>
                <w:szCs w:val="28"/>
                <w:rtl/>
                <w:lang w:bidi="dv-MV"/>
              </w:rPr>
              <w:t>ޙަމްޒާ ވަރަށް ގިނައިން ރޯދަ ހިފައި އުޅުނެވެ.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ބާ ބޭނުން ނަމަ ރޯދަ ހިފާށެވެ. އަދި ބޭނުން ނަމަ </w:t>
            </w:r>
            <w:r w:rsidR="00172F3D" w:rsidRPr="008151E7">
              <w:rPr>
                <w:rFonts w:ascii="Faruma" w:hAnsi="Faruma" w:cs="Faruma"/>
                <w:spacing w:val="-20"/>
                <w:sz w:val="28"/>
                <w:szCs w:val="28"/>
                <w:rtl/>
                <w:lang w:bidi="dv-MV"/>
              </w:rPr>
              <w:t>ދޫކުރައްވާށެވެ</w:t>
            </w:r>
            <w:r>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1546AB40"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 xml:space="preserve">ފަހެ ރޯދާ ހިފާ މީހަކު، ރޯދަ ދޫކޮށްލައި މީހަކަށް ޢައިބު ނުކިޔައެވެ. އަދި ރޯދަ </w:t>
            </w:r>
            <w:r w:rsidR="00EB00D8">
              <w:rPr>
                <w:rFonts w:ascii="Faruma" w:hAnsi="Faruma" w:cs="Faruma" w:hint="cs"/>
                <w:spacing w:val="-20"/>
                <w:sz w:val="28"/>
                <w:szCs w:val="28"/>
                <w:rtl/>
                <w:lang w:bidi="dv-MV"/>
              </w:rPr>
              <w:t xml:space="preserve">ދޫކޮށްލައި މީހަކު، ރޯދަ </w:t>
            </w:r>
            <w:r w:rsidR="00EB00D8">
              <w:rPr>
                <w:rFonts w:ascii="Faruma" w:hAnsi="Faruma" w:cs="Faruma" w:hint="cs"/>
                <w:spacing w:val="-20"/>
                <w:sz w:val="28"/>
                <w:szCs w:val="28"/>
                <w:rtl/>
                <w:lang w:bidi="dv-MV"/>
              </w:rPr>
              <w:t>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عَنْ أَبِي الدَّرْدَاءِ - رضي الله عنه - قَالَ: ((خَرَجْنَا مَعَ رَسُولِ اللَّهِ - صلى الله عليه وسلم - فِي شَهْرِ رَمَضَانَ. فِي حَرٍّ شَدِيدٍ , حَتَّى إنْ كَانَ أَحَدُنَا لَيَضَعُ يَدَهُ عَلَى رَأْسِهِ مِنْ شِدَّةِ الْحَرِّ. وَمَا فِينَا 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38FC09BC" w:rsidR="00172F3D" w:rsidRPr="00FA368E" w:rsidRDefault="00EB46C3" w:rsidP="00EB46C3">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 ހޫނުގައި ތިމަންމެން ދަތުރެއްގެ މަތީ ނުކުތީމެވެ. ހޫނުވެގެން ގޮސް ތިމަންމެން ކުރެ މީހަކު އޭނަގެ އަތް ބޯމަތީ އަޅައިގެން އުޅުނެވެ. އަދި ރަސޫލު ﷲ (ސ) އާއި ޢަބްދު ﷲ ބިން ރަވާޙާ ފިޔަވައި ތިމަންމެންގެ ތެރޭގައި ރޯދައަށް ހުރި މީހަކު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77777777" w:rsidR="00AD4299" w:rsidRDefault="00172F3D" w:rsidP="00AD4299">
            <w:pPr>
              <w:bidi/>
              <w:spacing w:line="280" w:lineRule="exact"/>
              <w:ind w:firstLine="170"/>
              <w:rPr>
                <w:rFonts w:ascii="Faruma" w:hAnsi="Faruma" w:cs="Faruma" w:hint="cs"/>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 އެހެން މީހަކަށް ހިޔާއެޅިފައިވާތަން ދެކެވަޑައިގަތެވެ. އަދި ޙަދީޘް ކުރެއްވިއެވެ: "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6147F96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4099307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 ސަވާރީތަކަށް ފެން ދިނެވެ.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4D4E3A">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52B32BED" w:rsidR="00172F3D" w:rsidRPr="00FA368E" w:rsidRDefault="00172F3D" w:rsidP="000D4848">
            <w:pPr>
              <w:bidi/>
              <w:spacing w:line="280" w:lineRule="exact"/>
              <w:ind w:firstLine="170"/>
              <w:rPr>
                <w:rFonts w:ascii="Faruma" w:hAnsi="Faruma" w:cs="Faruma" w:hint="cs"/>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0D4848">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777777" w:rsidR="0015012E" w:rsidRDefault="00F77DAF" w:rsidP="0015012E">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ނުހިފޭ ރޯދަތަކެއް އޭނާގެ މައްޗަށް ވަނިކޮށް މީހަކު އަވަހާރަވެއްޖެ ނަމަ، ފަހެ އޭނާގެ ވާރުތަވެރިން އޭނާގެ މަތިން ރޯދަ ހިފާށެވެ.</w:t>
            </w:r>
            <w:r w:rsidR="0015012E">
              <w:rPr>
                <w:rFonts w:ascii="Arial" w:hAnsi="Arial" w:cs="MV Boli" w:hint="cs"/>
                <w:spacing w:val="-20"/>
                <w:sz w:val="28"/>
                <w:szCs w:val="28"/>
                <w:rtl/>
                <w:lang w:bidi="dv-MV"/>
              </w:rPr>
              <w:t xml:space="preserve">" </w:t>
            </w:r>
          </w:p>
          <w:p w14:paraId="716E43FE" w14:textId="7CBB7D12" w:rsidR="00172F3D" w:rsidRPr="00FA368E" w:rsidRDefault="00172F3D" w:rsidP="0015012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 xml:space="preserve">މިއީ ނަދުރުގައި </w:t>
            </w:r>
            <w:r w:rsidR="0015012E">
              <w:rPr>
                <w:rFonts w:ascii="Faruma" w:hAnsi="Faruma" w:cs="Faruma" w:hint="cs"/>
                <w:spacing w:val="-20"/>
                <w:sz w:val="28"/>
                <w:szCs w:val="28"/>
                <w:rtl/>
                <w:lang w:bidi="dv-MV"/>
              </w:rPr>
              <w:t>(</w:t>
            </w:r>
            <w:r w:rsidRPr="008151E7">
              <w:rPr>
                <w:rFonts w:ascii="Faruma" w:hAnsi="Faruma" w:cs="Faruma"/>
                <w:spacing w:val="-20"/>
                <w:sz w:val="28"/>
                <w:szCs w:val="28"/>
                <w:rtl/>
                <w:lang w:bidi="dv-MV"/>
              </w:rPr>
              <w:t>ޚާއްޞަވެގެން</w:t>
            </w:r>
            <w:r w:rsidR="0015012E">
              <w:rPr>
                <w:rFonts w:ascii="Faruma" w:hAnsi="Faruma" w:cs="Faruma" w:hint="cs"/>
                <w:spacing w:val="-20"/>
                <w:sz w:val="28"/>
                <w:szCs w:val="28"/>
                <w:rtl/>
                <w:lang w:bidi="dv-MV"/>
              </w:rPr>
              <w:t xml:space="preserve">) </w:t>
            </w:r>
            <w:r w:rsidR="0015012E">
              <w:rPr>
                <w:rFonts w:ascii="Faruma" w:hAnsi="Faruma" w:cs="Faruma"/>
                <w:spacing w:val="-20"/>
                <w:sz w:val="28"/>
                <w:szCs w:val="28"/>
                <w:rtl/>
                <w:lang w:bidi="dv-MV"/>
              </w:rPr>
              <w:t>ވާ</w:t>
            </w:r>
            <w:r w:rsidRPr="008151E7">
              <w:rPr>
                <w:rFonts w:ascii="Faruma" w:hAnsi="Faruma" w:cs="Faruma"/>
                <w:spacing w:val="-20"/>
                <w:sz w:val="28"/>
                <w:szCs w:val="28"/>
                <w:rtl/>
                <w:lang w:bidi="dv-MV"/>
              </w:rPr>
              <w:t>ކަމެކެވެ. 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أَكُنْتَ قَاضِيَهُ عَنْهَا؟ قَالَ: نَعَمْ. قَالَ: فَدَيْنُ اللَّهِ أَحَقُّ أَنْ يُقْضَى</w:t>
            </w:r>
            <w:r>
              <w:rPr>
                <w:color w:val="000000"/>
                <w:sz w:val="27"/>
                <w:szCs w:val="27"/>
              </w:rPr>
              <w:t>)) .</w:t>
            </w:r>
            <w:r>
              <w:rPr>
                <w:color w:val="000000"/>
                <w:sz w:val="27"/>
                <w:szCs w:val="27"/>
              </w:rPr>
              <w:br/>
            </w:r>
            <w:r>
              <w:rPr>
                <w:color w:val="000000"/>
                <w:sz w:val="27"/>
                <w:szCs w:val="27"/>
                <w:rtl/>
              </w:rPr>
              <w:t>وَفِي رِوَايَةٍ: ((جَاءَتِ امْرَأَةٌ إلَى رَسُولِ اللَّهِ صلى 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77777777" w:rsidR="00AC7D34" w:rsidRDefault="00172F3D" w:rsidP="00AC7D34">
            <w:pPr>
              <w:bidi/>
              <w:spacing w:line="280" w:lineRule="exact"/>
              <w:ind w:firstLine="170"/>
              <w:rPr>
                <w:rFonts w:ascii="Faruma" w:hAnsi="Faruma" w:cs="Faruma" w:hint="cs"/>
                <w:spacing w:val="-20"/>
                <w:sz w:val="28"/>
                <w:szCs w:val="28"/>
                <w:rtl/>
                <w:lang w:bidi="dv-MV"/>
              </w:rPr>
            </w:pPr>
            <w:r w:rsidRPr="008151E7">
              <w:rPr>
                <w:rFonts w:ascii="Faruma" w:hAnsi="Faruma" w:cs="Faruma"/>
                <w:spacing w:val="-20"/>
                <w:sz w:val="28"/>
                <w:szCs w:val="28"/>
                <w:rtl/>
                <w:lang w:bidi="dv-MV"/>
              </w:rPr>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Faruma"/>
                <w:spacing w:val="-20"/>
                <w:sz w:val="28"/>
                <w:szCs w:val="28"/>
                <w:rtl/>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ދަރަނ</w:t>
            </w:r>
            <w:r w:rsidR="00AC7D34">
              <w:rPr>
                <w:rFonts w:ascii="Faruma" w:hAnsi="Faruma" w:cs="Faruma" w:hint="cs"/>
                <w:spacing w:val="-20"/>
                <w:sz w:val="28"/>
                <w:szCs w:val="28"/>
                <w:rtl/>
                <w:lang w:bidi="dv-MV"/>
              </w:rPr>
              <w:t>ްޏެއް އަދާ ކުރާނަންތޯއެވެ</w:t>
            </w:r>
            <w:r w:rsidRPr="008151E7">
              <w:rPr>
                <w:rFonts w:ascii="Faruma" w:hAnsi="Faruma" w:cs="Faruma"/>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w:t>
            </w:r>
            <w:r w:rsidR="00AC7D34">
              <w:rPr>
                <w:rFonts w:ascii="Faruma" w:hAnsi="Faruma" w:cs="Faruma" w:hint="cs"/>
                <w:spacing w:val="-20"/>
                <w:sz w:val="28"/>
                <w:szCs w:val="28"/>
                <w:rtl/>
                <w:lang w:bidi="dv-MV"/>
              </w:rPr>
              <w:t xml:space="preserve"> ﷲ ގެ ދަރަނި އަދާކުރުން މާ ޙައްޤުވެގެން ވެއެވެ." </w:t>
            </w:r>
          </w:p>
          <w:p w14:paraId="0BE9D90E" w14:textId="608DACCF" w:rsidR="00172F3D" w:rsidRPr="00FA368E" w:rsidRDefault="00172F3D" w:rsidP="009C0623">
            <w:pPr>
              <w:bidi/>
              <w:spacing w:line="280" w:lineRule="exact"/>
              <w:ind w:firstLine="170"/>
              <w:rPr>
                <w:rFonts w:ascii="Faruma" w:hAnsi="Faruma" w:cs="Faruma" w:hint="cs"/>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w:t>
            </w:r>
            <w:r w:rsidR="00AC7D34" w:rsidRPr="008151E7">
              <w:rPr>
                <w:rFonts w:ascii="Faruma" w:hAnsi="Faruma" w:cs="Faruma"/>
                <w:spacing w:val="-20"/>
                <w:sz w:val="28"/>
                <w:szCs w:val="28"/>
                <w:rtl/>
                <w:lang w:bidi="dv-MV"/>
              </w:rPr>
              <w:t xml:space="preserve">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ތަކެއް</w:t>
            </w:r>
            <w:r w:rsidR="00AC7D34">
              <w:rPr>
                <w:rFonts w:ascii="Faruma" w:hAnsi="Faruma" w:cs="Faruma" w:hint="cs"/>
                <w:spacing w:val="-20"/>
                <w:sz w:val="28"/>
                <w:szCs w:val="28"/>
                <w:rtl/>
                <w:lang w:bidi="dv-MV"/>
              </w:rPr>
              <w:t xml:space="preserve"> ހިފުން ވަނިކޮށް، އެ ކަމަނާ </w:t>
            </w:r>
            <w:r w:rsidR="00AC7D34"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Faruma"/>
                <w:spacing w:val="-20"/>
                <w:sz w:val="28"/>
                <w:szCs w:val="28"/>
                <w:rtl/>
                <w:lang w:bidi="dv-MV"/>
              </w:rPr>
              <w:t>؟</w:t>
            </w:r>
            <w:r w:rsidR="009C0623" w:rsidRPr="008151E7">
              <w:rPr>
                <w:rFonts w:ascii="Faruma" w:hAnsi="Faruma" w:cs="Faruma"/>
                <w:spacing w:val="-20"/>
                <w:sz w:val="28"/>
                <w:szCs w:val="28"/>
                <w:rtl/>
                <w:lang w:bidi="dv-MV"/>
              </w:rPr>
              <w:t xml:space="preserve"> </w:t>
            </w:r>
            <w:r w:rsidR="009C0623" w:rsidRPr="008151E7">
              <w:rPr>
                <w:rFonts w:ascii="Faruma" w:hAnsi="Faruma" w:cs="Faruma"/>
                <w:spacing w:val="-20"/>
                <w:sz w:val="28"/>
                <w:szCs w:val="28"/>
                <w:rtl/>
                <w:lang w:bidi="dv-MV"/>
              </w:rPr>
              <w:t>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ތިބާގެ މަންމަގެ މައްޗަށް ދަރަންޏެއް </w:t>
            </w:r>
            <w:r w:rsidR="009C0623">
              <w:rPr>
                <w:rFonts w:ascii="Faruma" w:hAnsi="Faruma" w:cs="Faruma" w:hint="cs"/>
                <w:spacing w:val="-20"/>
                <w:sz w:val="28"/>
                <w:szCs w:val="28"/>
                <w:rtl/>
                <w:lang w:bidi="dv-MV"/>
              </w:rPr>
              <w:t>ވަނިކޮށް، ތިބާ އެ އަދާ ކުރާ ނަމަ، އޭގެން މަންމަގެ ދަރަނި އަދާވާނެކަމަށް ތިބާއަށް ފެނޭތޯއެވެ؟" އެ ކަމަނާ ދެންނެވިއެވެ: އާދޭހެވެ. ނަބިއްޔާ ޙަދީޘް ކުރެއްވިއެވެ: "ވީމާ ތިބާގެ މަން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515BA52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AC2C40">
              <w:rPr>
                <w:rFonts w:ascii="Faruma" w:hAnsi="Faruma" w:cs="Faruma" w:hint="cs"/>
                <w:spacing w:val="-20"/>
                <w:sz w:val="28"/>
                <w:szCs w:val="28"/>
                <w:rtl/>
                <w:lang w:bidi="dv-MV"/>
              </w:rPr>
              <w:t xml:space="preserve">."// ހެޔޮކަމުގެ މަތީގައި މީސްތަކުން  </w:t>
            </w:r>
            <w:r w:rsidR="00AC2C40">
              <w:rPr>
                <w:rFonts w:ascii="Faruma" w:hAnsi="Faruma" w:cs="Faruma" w:hint="cs"/>
                <w:spacing w:val="-20"/>
                <w:sz w:val="28"/>
                <w:szCs w:val="28"/>
                <w:rtl/>
                <w:lang w:bidi="dv-MV"/>
              </w:rPr>
              <w:t>މެދުނުކެނޑި</w:t>
            </w:r>
            <w:r w:rsidR="00AC2C40">
              <w:rPr>
                <w:rFonts w:ascii="Faruma" w:hAnsi="Faruma" w:cs="Faruma" w:hint="cs"/>
                <w:spacing w:val="-20"/>
                <w:sz w:val="28"/>
                <w:szCs w:val="28"/>
                <w:rtl/>
                <w:lang w:bidi="dv-MV"/>
              </w:rPr>
              <w:t xml:space="preserve"> ދެމިއޮންނާނެއެވެ</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 xml:space="preserve">އަދި އެހެން ރިވާޔަތެއްގައި އިތުރަށް </w:t>
            </w:r>
            <w:r w:rsidRPr="008151E7">
              <w:rPr>
                <w:rFonts w:ascii="Faruma" w:hAnsi="Faruma" w:cs="Faruma"/>
                <w:spacing w:val="-20"/>
                <w:sz w:val="28"/>
                <w:szCs w:val="28"/>
                <w:rtl/>
                <w:lang w:bidi="dv-MV"/>
              </w:rPr>
              <w:lastRenderedPageBreak/>
              <w:t>ވެއެވެ.) "އަދި ހާރުކެއުން ލަސްކުރާހާ ހިނދަކުއެވެ</w:t>
            </w:r>
            <w:r w:rsidRPr="008151E7">
              <w:rPr>
                <w:rFonts w:ascii="Faruma" w:hAnsi="Faruma" w:cs="Faruma"/>
                <w:spacing w:val="-20"/>
                <w:sz w:val="28"/>
                <w:szCs w:val="28"/>
                <w:lang w:bidi="dv-MV"/>
              </w:rPr>
              <w:t>."</w:t>
            </w:r>
          </w:p>
        </w:tc>
      </w:tr>
      <w:tr w:rsidR="00172F3D" w:rsidRPr="00FA368E" w14:paraId="740D6707" w14:textId="77777777" w:rsidTr="00983831">
        <w:tc>
          <w:tcPr>
            <w:tcW w:w="592" w:type="dxa"/>
            <w:shd w:val="clear" w:color="auto" w:fill="F2F2F2" w:themeFill="background1" w:themeFillShade="F2"/>
          </w:tcPr>
          <w:p w14:paraId="43E697CA" w14:textId="0671F53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172F3D" w:rsidRPr="00FA368E" w:rsidRDefault="00172F3D" w:rsidP="00172F3D">
            <w:pPr>
              <w:bidi/>
              <w:rPr>
                <w:spacing w:val="-20"/>
              </w:rPr>
            </w:pPr>
          </w:p>
        </w:tc>
        <w:tc>
          <w:tcPr>
            <w:tcW w:w="709" w:type="dxa"/>
            <w:shd w:val="clear" w:color="auto" w:fill="F2F2F2" w:themeFill="background1" w:themeFillShade="F2"/>
          </w:tcPr>
          <w:p w14:paraId="15D8BA48" w14:textId="77777777" w:rsidR="00172F3D" w:rsidRPr="00FA368E" w:rsidRDefault="00172F3D" w:rsidP="00172F3D">
            <w:pPr>
              <w:bidi/>
              <w:rPr>
                <w:spacing w:val="-20"/>
              </w:rPr>
            </w:pPr>
          </w:p>
        </w:tc>
        <w:tc>
          <w:tcPr>
            <w:tcW w:w="4394" w:type="dxa"/>
            <w:shd w:val="clear" w:color="auto" w:fill="F2F2F2" w:themeFill="background1" w:themeFillShade="F2"/>
          </w:tcPr>
          <w:p w14:paraId="366F0AB0" w14:textId="541F3E24" w:rsidR="00172F3D" w:rsidRPr="00643E5E" w:rsidRDefault="00172F3D" w:rsidP="00172F3D">
            <w:pPr>
              <w:bidi/>
              <w:ind w:firstLine="170"/>
              <w:rPr>
                <w:rFonts w:cs="Arial"/>
                <w:sz w:val="26"/>
                <w:szCs w:val="26"/>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5CF9E26D" w14:textId="49AD3210" w:rsidR="00172F3D" w:rsidRPr="00FA368E" w:rsidRDefault="00172F3D" w:rsidP="00413F8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މަރު</w:t>
            </w:r>
            <w:r w:rsidR="00413F87">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ރޭގަނޑު މި</w:t>
            </w:r>
            <w:r w:rsidR="00413F87">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sidR="00413F87">
              <w:rPr>
                <w:rFonts w:ascii="Faruma" w:hAnsi="Faruma" w:cs="Faruma" w:hint="cs"/>
                <w:spacing w:val="-20"/>
                <w:sz w:val="28"/>
                <w:szCs w:val="28"/>
                <w:rtl/>
                <w:lang w:bidi="dv-MV"/>
              </w:rPr>
              <w:t xml:space="preserve"> </w:t>
            </w:r>
            <w:r w:rsidR="00413F87">
              <w:rPr>
                <w:rFonts w:ascii="Faruma" w:hAnsi="Faruma" w:cs="Faruma"/>
                <w:spacing w:val="-20"/>
                <w:sz w:val="28"/>
                <w:szCs w:val="28"/>
                <w:rtl/>
                <w:lang w:bidi="dv-MV"/>
              </w:rPr>
              <w:t>ފަރާތުން (ހުޅަނގުން) އޮއްސ</w:t>
            </w:r>
            <w:r w:rsidR="00413F87">
              <w:rPr>
                <w:rFonts w:ascii="Faruma" w:hAnsi="Faruma" w:cs="Faruma" w:hint="cs"/>
                <w:spacing w:val="-20"/>
                <w:sz w:val="28"/>
                <w:szCs w:val="28"/>
                <w:rtl/>
                <w:lang w:bidi="dv-MV"/>
              </w:rPr>
              <w:t>ިއްޖެ ހިނދު//ނަމަ</w:t>
            </w:r>
            <w:r w:rsidR="00413F87">
              <w:rPr>
                <w:rFonts w:ascii="Faruma" w:hAnsi="Faruma" w:cs="Faruma"/>
                <w:spacing w:val="-20"/>
                <w:sz w:val="28"/>
                <w:szCs w:val="28"/>
                <w:rtl/>
                <w:lang w:bidi="dv-MV"/>
              </w:rPr>
              <w:t xml:space="preserve">، ފަހެ </w:t>
            </w:r>
            <w:r w:rsidRPr="008151E7">
              <w:rPr>
                <w:rFonts w:ascii="Faruma" w:hAnsi="Faruma" w:cs="Faruma"/>
                <w:spacing w:val="-20"/>
                <w:sz w:val="28"/>
                <w:szCs w:val="28"/>
                <w:rtl/>
                <w:lang w:bidi="dv-MV"/>
              </w:rPr>
              <w:t>ރޯދަވެރިޔާ ރޯދަ</w:t>
            </w:r>
            <w:r w:rsidR="00413F87">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sidR="00413F87">
              <w:rPr>
                <w:rFonts w:ascii="Faruma" w:hAnsi="Faruma" w:cs="Faruma" w:hint="cs"/>
                <w:spacing w:val="-20"/>
                <w:sz w:val="28"/>
                <w:szCs w:val="28"/>
                <w:rtl/>
                <w:lang w:bidi="dv-MV"/>
              </w:rPr>
              <w:t>ށެވެ."</w:t>
            </w:r>
            <w:bookmarkStart w:id="0" w:name="_GoBack"/>
            <w:bookmarkEnd w:id="0"/>
          </w:p>
        </w:tc>
        <w:tc>
          <w:tcPr>
            <w:tcW w:w="774" w:type="dxa"/>
            <w:shd w:val="clear" w:color="auto" w:fill="F2F2F2" w:themeFill="background1" w:themeFillShade="F2"/>
          </w:tcPr>
          <w:p w14:paraId="79704F81" w14:textId="77777777" w:rsidR="00172F3D" w:rsidRPr="00FA368E" w:rsidRDefault="00172F3D" w:rsidP="00172F3D">
            <w:pPr>
              <w:bidi/>
              <w:rPr>
                <w:spacing w:val="-20"/>
              </w:rPr>
            </w:pPr>
          </w:p>
        </w:tc>
        <w:tc>
          <w:tcPr>
            <w:tcW w:w="747" w:type="dxa"/>
            <w:shd w:val="clear" w:color="auto" w:fill="F2F2F2" w:themeFill="background1" w:themeFillShade="F2"/>
          </w:tcPr>
          <w:p w14:paraId="64A6F4E2" w14:textId="77777777" w:rsidR="00172F3D" w:rsidRPr="00FA368E" w:rsidRDefault="00172F3D" w:rsidP="00172F3D">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AC8F9" w14:textId="77777777" w:rsidR="006469F9" w:rsidRDefault="006469F9" w:rsidP="00A45DD1">
      <w:pPr>
        <w:spacing w:after="0" w:line="240" w:lineRule="auto"/>
      </w:pPr>
      <w:r>
        <w:separator/>
      </w:r>
    </w:p>
  </w:endnote>
  <w:endnote w:type="continuationSeparator" w:id="0">
    <w:p w14:paraId="79986A96" w14:textId="77777777" w:rsidR="006469F9" w:rsidRDefault="006469F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499B" w14:textId="77777777" w:rsidR="006469F9" w:rsidRDefault="006469F9" w:rsidP="00A45DD1">
      <w:pPr>
        <w:spacing w:after="0" w:line="240" w:lineRule="auto"/>
      </w:pPr>
      <w:r>
        <w:separator/>
      </w:r>
    </w:p>
  </w:footnote>
  <w:footnote w:type="continuationSeparator" w:id="0">
    <w:p w14:paraId="0832844E" w14:textId="77777777" w:rsidR="006469F9" w:rsidRDefault="006469F9"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17B2A"/>
    <w:rsid w:val="0002455F"/>
    <w:rsid w:val="000279A2"/>
    <w:rsid w:val="0003186B"/>
    <w:rsid w:val="000325E8"/>
    <w:rsid w:val="00056F57"/>
    <w:rsid w:val="00072938"/>
    <w:rsid w:val="000737DA"/>
    <w:rsid w:val="00077E82"/>
    <w:rsid w:val="00080396"/>
    <w:rsid w:val="0009295E"/>
    <w:rsid w:val="000A4C03"/>
    <w:rsid w:val="000A5293"/>
    <w:rsid w:val="000C0E88"/>
    <w:rsid w:val="000D1A98"/>
    <w:rsid w:val="000D4848"/>
    <w:rsid w:val="000D5B67"/>
    <w:rsid w:val="000D697C"/>
    <w:rsid w:val="000D7577"/>
    <w:rsid w:val="000E1AAC"/>
    <w:rsid w:val="0013480E"/>
    <w:rsid w:val="00135E12"/>
    <w:rsid w:val="0015012E"/>
    <w:rsid w:val="00155970"/>
    <w:rsid w:val="00161FC2"/>
    <w:rsid w:val="00172F3D"/>
    <w:rsid w:val="00181083"/>
    <w:rsid w:val="00181BCA"/>
    <w:rsid w:val="001838AF"/>
    <w:rsid w:val="00183EED"/>
    <w:rsid w:val="00184988"/>
    <w:rsid w:val="00193C68"/>
    <w:rsid w:val="001A52DF"/>
    <w:rsid w:val="001A7523"/>
    <w:rsid w:val="001B1FD8"/>
    <w:rsid w:val="001B36DC"/>
    <w:rsid w:val="001C1FB1"/>
    <w:rsid w:val="001D1814"/>
    <w:rsid w:val="001E46FD"/>
    <w:rsid w:val="001E4978"/>
    <w:rsid w:val="001F0B6D"/>
    <w:rsid w:val="001F3A6F"/>
    <w:rsid w:val="00202011"/>
    <w:rsid w:val="0021359D"/>
    <w:rsid w:val="00227367"/>
    <w:rsid w:val="00231D7A"/>
    <w:rsid w:val="002448EC"/>
    <w:rsid w:val="00260CA5"/>
    <w:rsid w:val="0026150E"/>
    <w:rsid w:val="00265DAC"/>
    <w:rsid w:val="00265F6D"/>
    <w:rsid w:val="00277CE0"/>
    <w:rsid w:val="002858F7"/>
    <w:rsid w:val="00290C5E"/>
    <w:rsid w:val="002930AF"/>
    <w:rsid w:val="00293270"/>
    <w:rsid w:val="002A2757"/>
    <w:rsid w:val="002A3710"/>
    <w:rsid w:val="002A758E"/>
    <w:rsid w:val="002B7DCF"/>
    <w:rsid w:val="002D34DC"/>
    <w:rsid w:val="002E0522"/>
    <w:rsid w:val="002E14BA"/>
    <w:rsid w:val="002E7212"/>
    <w:rsid w:val="002F577F"/>
    <w:rsid w:val="00301ECD"/>
    <w:rsid w:val="003057DC"/>
    <w:rsid w:val="00317BA0"/>
    <w:rsid w:val="00330209"/>
    <w:rsid w:val="003332C9"/>
    <w:rsid w:val="00335B63"/>
    <w:rsid w:val="00340652"/>
    <w:rsid w:val="0034363B"/>
    <w:rsid w:val="00346D0C"/>
    <w:rsid w:val="00372249"/>
    <w:rsid w:val="00372EE5"/>
    <w:rsid w:val="00385EE6"/>
    <w:rsid w:val="00394D18"/>
    <w:rsid w:val="00395FD4"/>
    <w:rsid w:val="0039763C"/>
    <w:rsid w:val="003A2756"/>
    <w:rsid w:val="003B5932"/>
    <w:rsid w:val="003C16A2"/>
    <w:rsid w:val="003C7093"/>
    <w:rsid w:val="003E57DB"/>
    <w:rsid w:val="003F0AAE"/>
    <w:rsid w:val="00404268"/>
    <w:rsid w:val="00413D1B"/>
    <w:rsid w:val="00413F87"/>
    <w:rsid w:val="00414A89"/>
    <w:rsid w:val="0042471E"/>
    <w:rsid w:val="00427DFE"/>
    <w:rsid w:val="00431A83"/>
    <w:rsid w:val="0044225E"/>
    <w:rsid w:val="004444F7"/>
    <w:rsid w:val="00445766"/>
    <w:rsid w:val="004468FB"/>
    <w:rsid w:val="00450F2D"/>
    <w:rsid w:val="004562C8"/>
    <w:rsid w:val="00477B57"/>
    <w:rsid w:val="00492D0F"/>
    <w:rsid w:val="004A2C82"/>
    <w:rsid w:val="004A562D"/>
    <w:rsid w:val="004A6EB7"/>
    <w:rsid w:val="004A7385"/>
    <w:rsid w:val="004C03F2"/>
    <w:rsid w:val="004C1433"/>
    <w:rsid w:val="004C4A6A"/>
    <w:rsid w:val="004D20F7"/>
    <w:rsid w:val="004D4E3A"/>
    <w:rsid w:val="004D7945"/>
    <w:rsid w:val="004F3157"/>
    <w:rsid w:val="004F4125"/>
    <w:rsid w:val="004F5A55"/>
    <w:rsid w:val="00503276"/>
    <w:rsid w:val="00514FC8"/>
    <w:rsid w:val="00516636"/>
    <w:rsid w:val="005178A8"/>
    <w:rsid w:val="00522E05"/>
    <w:rsid w:val="00523A78"/>
    <w:rsid w:val="00524150"/>
    <w:rsid w:val="0053586D"/>
    <w:rsid w:val="0054416B"/>
    <w:rsid w:val="005445A7"/>
    <w:rsid w:val="00544CE2"/>
    <w:rsid w:val="005451D7"/>
    <w:rsid w:val="00545335"/>
    <w:rsid w:val="00552DE0"/>
    <w:rsid w:val="005541B2"/>
    <w:rsid w:val="00560801"/>
    <w:rsid w:val="00563F20"/>
    <w:rsid w:val="00566CDB"/>
    <w:rsid w:val="00571528"/>
    <w:rsid w:val="00572A45"/>
    <w:rsid w:val="005738C3"/>
    <w:rsid w:val="005865D2"/>
    <w:rsid w:val="005A1DB2"/>
    <w:rsid w:val="005B4205"/>
    <w:rsid w:val="005B5991"/>
    <w:rsid w:val="005C2FF0"/>
    <w:rsid w:val="005D77F1"/>
    <w:rsid w:val="005E3B5D"/>
    <w:rsid w:val="005E49E2"/>
    <w:rsid w:val="005F1EFE"/>
    <w:rsid w:val="005F5CCB"/>
    <w:rsid w:val="005F724C"/>
    <w:rsid w:val="006057F2"/>
    <w:rsid w:val="00627C1F"/>
    <w:rsid w:val="006314B8"/>
    <w:rsid w:val="00635735"/>
    <w:rsid w:val="0063727C"/>
    <w:rsid w:val="00642B2B"/>
    <w:rsid w:val="00643E5E"/>
    <w:rsid w:val="006469F9"/>
    <w:rsid w:val="00651C66"/>
    <w:rsid w:val="006550A1"/>
    <w:rsid w:val="00661B19"/>
    <w:rsid w:val="00662568"/>
    <w:rsid w:val="00664CC5"/>
    <w:rsid w:val="006657F6"/>
    <w:rsid w:val="006674AE"/>
    <w:rsid w:val="00667798"/>
    <w:rsid w:val="00684D4F"/>
    <w:rsid w:val="006855C4"/>
    <w:rsid w:val="00693B05"/>
    <w:rsid w:val="006C6111"/>
    <w:rsid w:val="006F1F32"/>
    <w:rsid w:val="0070277D"/>
    <w:rsid w:val="00711AA6"/>
    <w:rsid w:val="00711ED4"/>
    <w:rsid w:val="0072526C"/>
    <w:rsid w:val="0074793D"/>
    <w:rsid w:val="007622E0"/>
    <w:rsid w:val="00781798"/>
    <w:rsid w:val="00787DEE"/>
    <w:rsid w:val="007B77AF"/>
    <w:rsid w:val="007D02CE"/>
    <w:rsid w:val="007D2002"/>
    <w:rsid w:val="007D7B2C"/>
    <w:rsid w:val="007E4B56"/>
    <w:rsid w:val="007F0287"/>
    <w:rsid w:val="007F44C1"/>
    <w:rsid w:val="0080725B"/>
    <w:rsid w:val="00807877"/>
    <w:rsid w:val="008079C0"/>
    <w:rsid w:val="00807C85"/>
    <w:rsid w:val="008178B1"/>
    <w:rsid w:val="00820388"/>
    <w:rsid w:val="00823162"/>
    <w:rsid w:val="00825FD5"/>
    <w:rsid w:val="00827226"/>
    <w:rsid w:val="0084374B"/>
    <w:rsid w:val="008444BF"/>
    <w:rsid w:val="00845F55"/>
    <w:rsid w:val="00846C0B"/>
    <w:rsid w:val="00850DF2"/>
    <w:rsid w:val="008566F7"/>
    <w:rsid w:val="008600CE"/>
    <w:rsid w:val="008613D4"/>
    <w:rsid w:val="0087296C"/>
    <w:rsid w:val="008751C1"/>
    <w:rsid w:val="00884D39"/>
    <w:rsid w:val="0089397B"/>
    <w:rsid w:val="00896722"/>
    <w:rsid w:val="00896F9D"/>
    <w:rsid w:val="00897EA6"/>
    <w:rsid w:val="008A0171"/>
    <w:rsid w:val="008B50D3"/>
    <w:rsid w:val="008B7F95"/>
    <w:rsid w:val="008C328E"/>
    <w:rsid w:val="008C3316"/>
    <w:rsid w:val="008D6DDB"/>
    <w:rsid w:val="008E0D02"/>
    <w:rsid w:val="008E4EFF"/>
    <w:rsid w:val="00906662"/>
    <w:rsid w:val="00916CF3"/>
    <w:rsid w:val="00920846"/>
    <w:rsid w:val="00931065"/>
    <w:rsid w:val="009313F5"/>
    <w:rsid w:val="0094671B"/>
    <w:rsid w:val="00947E63"/>
    <w:rsid w:val="00956988"/>
    <w:rsid w:val="00962080"/>
    <w:rsid w:val="0096342A"/>
    <w:rsid w:val="00964DC2"/>
    <w:rsid w:val="00973524"/>
    <w:rsid w:val="009745F8"/>
    <w:rsid w:val="00975401"/>
    <w:rsid w:val="00975978"/>
    <w:rsid w:val="00983831"/>
    <w:rsid w:val="00987EDC"/>
    <w:rsid w:val="009962F3"/>
    <w:rsid w:val="00997CC2"/>
    <w:rsid w:val="009A1265"/>
    <w:rsid w:val="009A43D3"/>
    <w:rsid w:val="009C0623"/>
    <w:rsid w:val="009C4228"/>
    <w:rsid w:val="009D1C99"/>
    <w:rsid w:val="009E2956"/>
    <w:rsid w:val="009E620A"/>
    <w:rsid w:val="009F2DE9"/>
    <w:rsid w:val="009F4093"/>
    <w:rsid w:val="00A02D7F"/>
    <w:rsid w:val="00A106ED"/>
    <w:rsid w:val="00A2608A"/>
    <w:rsid w:val="00A26C14"/>
    <w:rsid w:val="00A33514"/>
    <w:rsid w:val="00A34C15"/>
    <w:rsid w:val="00A45DD1"/>
    <w:rsid w:val="00A47E75"/>
    <w:rsid w:val="00A5007F"/>
    <w:rsid w:val="00A75E8A"/>
    <w:rsid w:val="00A83C48"/>
    <w:rsid w:val="00A9173E"/>
    <w:rsid w:val="00A9282A"/>
    <w:rsid w:val="00A9548A"/>
    <w:rsid w:val="00A9742D"/>
    <w:rsid w:val="00AB31D5"/>
    <w:rsid w:val="00AB71A7"/>
    <w:rsid w:val="00AC007E"/>
    <w:rsid w:val="00AC07C9"/>
    <w:rsid w:val="00AC20B6"/>
    <w:rsid w:val="00AC2C40"/>
    <w:rsid w:val="00AC4664"/>
    <w:rsid w:val="00AC5131"/>
    <w:rsid w:val="00AC7D34"/>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470A0"/>
    <w:rsid w:val="00B47C9A"/>
    <w:rsid w:val="00B53921"/>
    <w:rsid w:val="00B53EDB"/>
    <w:rsid w:val="00B81D4C"/>
    <w:rsid w:val="00B839E9"/>
    <w:rsid w:val="00B848C9"/>
    <w:rsid w:val="00B9075D"/>
    <w:rsid w:val="00B968BD"/>
    <w:rsid w:val="00B97231"/>
    <w:rsid w:val="00BA1654"/>
    <w:rsid w:val="00BA5F44"/>
    <w:rsid w:val="00BB1944"/>
    <w:rsid w:val="00BB62F9"/>
    <w:rsid w:val="00BC079F"/>
    <w:rsid w:val="00BC3A8C"/>
    <w:rsid w:val="00BD1E3D"/>
    <w:rsid w:val="00BD721C"/>
    <w:rsid w:val="00BE2208"/>
    <w:rsid w:val="00BF32B5"/>
    <w:rsid w:val="00BF5783"/>
    <w:rsid w:val="00C018F5"/>
    <w:rsid w:val="00C125FF"/>
    <w:rsid w:val="00C3261D"/>
    <w:rsid w:val="00C40D89"/>
    <w:rsid w:val="00C412EF"/>
    <w:rsid w:val="00C41926"/>
    <w:rsid w:val="00C43252"/>
    <w:rsid w:val="00C4775F"/>
    <w:rsid w:val="00C52D3F"/>
    <w:rsid w:val="00C54FD6"/>
    <w:rsid w:val="00C60CB9"/>
    <w:rsid w:val="00C72AC2"/>
    <w:rsid w:val="00C75542"/>
    <w:rsid w:val="00CA3043"/>
    <w:rsid w:val="00CB1622"/>
    <w:rsid w:val="00CB345C"/>
    <w:rsid w:val="00CB75A6"/>
    <w:rsid w:val="00CC5A50"/>
    <w:rsid w:val="00CD29A4"/>
    <w:rsid w:val="00CE0644"/>
    <w:rsid w:val="00CE41B3"/>
    <w:rsid w:val="00CF6C7D"/>
    <w:rsid w:val="00D00D04"/>
    <w:rsid w:val="00D059C5"/>
    <w:rsid w:val="00D12538"/>
    <w:rsid w:val="00D26ADB"/>
    <w:rsid w:val="00D27CD5"/>
    <w:rsid w:val="00D31D40"/>
    <w:rsid w:val="00D42EE1"/>
    <w:rsid w:val="00D45584"/>
    <w:rsid w:val="00D45975"/>
    <w:rsid w:val="00D46DC7"/>
    <w:rsid w:val="00D645FF"/>
    <w:rsid w:val="00D90AA8"/>
    <w:rsid w:val="00D90C56"/>
    <w:rsid w:val="00DA0DB5"/>
    <w:rsid w:val="00DA1531"/>
    <w:rsid w:val="00DC58FE"/>
    <w:rsid w:val="00DC5FC2"/>
    <w:rsid w:val="00DE0E78"/>
    <w:rsid w:val="00DE3E5C"/>
    <w:rsid w:val="00DF176B"/>
    <w:rsid w:val="00DF5B28"/>
    <w:rsid w:val="00E118C9"/>
    <w:rsid w:val="00E45A97"/>
    <w:rsid w:val="00E55EF2"/>
    <w:rsid w:val="00E6540F"/>
    <w:rsid w:val="00E65C35"/>
    <w:rsid w:val="00E6623B"/>
    <w:rsid w:val="00E676DF"/>
    <w:rsid w:val="00E70FEA"/>
    <w:rsid w:val="00E739DE"/>
    <w:rsid w:val="00E752B4"/>
    <w:rsid w:val="00E76612"/>
    <w:rsid w:val="00E83E8B"/>
    <w:rsid w:val="00EA15D2"/>
    <w:rsid w:val="00EA7142"/>
    <w:rsid w:val="00EB00D8"/>
    <w:rsid w:val="00EB46C3"/>
    <w:rsid w:val="00EB5621"/>
    <w:rsid w:val="00EC2172"/>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619FF"/>
    <w:rsid w:val="00F627FA"/>
    <w:rsid w:val="00F718D0"/>
    <w:rsid w:val="00F77DAF"/>
    <w:rsid w:val="00F907FE"/>
    <w:rsid w:val="00F92895"/>
    <w:rsid w:val="00F94F9D"/>
    <w:rsid w:val="00FA2E1C"/>
    <w:rsid w:val="00FA368E"/>
    <w:rsid w:val="00FA5852"/>
    <w:rsid w:val="00FB3762"/>
    <w:rsid w:val="00FB6049"/>
    <w:rsid w:val="00FC0A0A"/>
    <w:rsid w:val="00FC3D90"/>
    <w:rsid w:val="00FC478B"/>
    <w:rsid w:val="00FD6CB4"/>
    <w:rsid w:val="00FE6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EC14-C361-4759-BC6D-C9B2963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7</Pages>
  <Words>14126</Words>
  <Characters>8052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233</cp:revision>
  <dcterms:created xsi:type="dcterms:W3CDTF">2020-06-18T16:03:00Z</dcterms:created>
  <dcterms:modified xsi:type="dcterms:W3CDTF">2020-09-02T12:56:00Z</dcterms:modified>
</cp:coreProperties>
</file>